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21D44" w14:textId="1C643815" w:rsidR="005B4FEE" w:rsidRPr="00BA185E" w:rsidRDefault="005B4FEE" w:rsidP="005B4FEE">
      <w:pPr>
        <w:jc w:val="center"/>
        <w:rPr>
          <w:rFonts w:ascii="Bembo Std" w:hAnsi="Bembo Std"/>
          <w:b/>
        </w:rPr>
      </w:pPr>
      <w:r w:rsidRPr="00BA185E">
        <w:rPr>
          <w:rFonts w:ascii="Bembo Std" w:hAnsi="Bembo Std"/>
          <w:b/>
        </w:rPr>
        <w:t>LISTADO</w:t>
      </w:r>
      <w:r w:rsidR="00765D41" w:rsidRPr="00BA185E">
        <w:rPr>
          <w:rFonts w:ascii="Bembo Std" w:hAnsi="Bembo Std"/>
          <w:b/>
        </w:rPr>
        <w:t xml:space="preserve"> DE</w:t>
      </w:r>
      <w:r w:rsidRPr="00BA185E">
        <w:rPr>
          <w:rFonts w:ascii="Bembo Std" w:hAnsi="Bembo Std"/>
          <w:b/>
        </w:rPr>
        <w:t xml:space="preserve"> EMPRESAS INDUSTRIALES</w:t>
      </w:r>
      <w:r w:rsidR="001C138E" w:rsidRPr="00BA185E">
        <w:rPr>
          <w:rFonts w:ascii="Bembo Std" w:hAnsi="Bembo Std"/>
          <w:b/>
        </w:rPr>
        <w:t xml:space="preserve"> </w:t>
      </w:r>
      <w:r w:rsidR="00765D41" w:rsidRPr="00BA185E">
        <w:rPr>
          <w:rFonts w:ascii="Bembo Std" w:hAnsi="Bembo Std"/>
          <w:b/>
        </w:rPr>
        <w:t>DE</w:t>
      </w:r>
      <w:r w:rsidRPr="00BA185E">
        <w:rPr>
          <w:rFonts w:ascii="Bembo Std" w:hAnsi="Bembo Std"/>
          <w:b/>
        </w:rPr>
        <w:t>DICADAS A LA PESQUERIA</w:t>
      </w:r>
      <w:r w:rsidR="001C138E" w:rsidRPr="00BA185E">
        <w:rPr>
          <w:rFonts w:ascii="Bembo Std" w:hAnsi="Bembo Std"/>
          <w:b/>
        </w:rPr>
        <w:t xml:space="preserve"> </w:t>
      </w:r>
      <w:r w:rsidR="00765D41" w:rsidRPr="00BA185E">
        <w:rPr>
          <w:rFonts w:ascii="Bembo Std" w:hAnsi="Bembo Std"/>
          <w:b/>
        </w:rPr>
        <w:t>DE</w:t>
      </w:r>
      <w:r w:rsidR="00BA185E" w:rsidRPr="00BA185E">
        <w:rPr>
          <w:rFonts w:ascii="Bembo Std" w:hAnsi="Bembo Std"/>
          <w:b/>
        </w:rPr>
        <w:t xml:space="preserve">L CAMARON MARINO </w:t>
      </w:r>
      <w:r w:rsidR="00DB3A09" w:rsidRPr="00BA185E">
        <w:rPr>
          <w:rFonts w:ascii="Bembo Std" w:hAnsi="Bembo Std"/>
          <w:b/>
        </w:rPr>
        <w:t>Y</w:t>
      </w:r>
      <w:r w:rsidRPr="00BA185E">
        <w:rPr>
          <w:rFonts w:ascii="Bembo Std" w:hAnsi="Bembo Std"/>
          <w:b/>
        </w:rPr>
        <w:t xml:space="preserve"> COMO FAUNA ACOMPAÑANTE CALAMAR</w:t>
      </w:r>
      <w:r w:rsidR="001C138E" w:rsidRPr="00BA185E">
        <w:rPr>
          <w:rFonts w:ascii="Bembo Std" w:hAnsi="Bembo Std"/>
          <w:b/>
        </w:rPr>
        <w:t xml:space="preserve"> </w:t>
      </w:r>
      <w:r w:rsidR="00DB3A09" w:rsidRPr="00BA185E">
        <w:rPr>
          <w:rFonts w:ascii="Bembo Std" w:hAnsi="Bembo Std"/>
          <w:b/>
        </w:rPr>
        <w:t>Y</w:t>
      </w:r>
      <w:r w:rsidRPr="00BA185E">
        <w:rPr>
          <w:rFonts w:ascii="Bembo Std" w:hAnsi="Bembo Std"/>
          <w:b/>
        </w:rPr>
        <w:t xml:space="preserve"> OTRAS ESPECIES</w:t>
      </w:r>
      <w:r w:rsidR="00F64720">
        <w:rPr>
          <w:rFonts w:ascii="Bembo Std" w:hAnsi="Bembo Std"/>
          <w:b/>
        </w:rPr>
        <w:t xml:space="preserve"> (2020)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"/>
        <w:gridCol w:w="3081"/>
        <w:gridCol w:w="2988"/>
        <w:gridCol w:w="2257"/>
        <w:gridCol w:w="4105"/>
      </w:tblGrid>
      <w:tr w:rsidR="000E0B84" w:rsidRPr="006074F5" w14:paraId="777956E9" w14:textId="77777777" w:rsidTr="006074F5">
        <w:trPr>
          <w:trHeight w:val="186"/>
        </w:trPr>
        <w:tc>
          <w:tcPr>
            <w:tcW w:w="458" w:type="dxa"/>
            <w:shd w:val="clear" w:color="auto" w:fill="00B0F0"/>
          </w:tcPr>
          <w:p w14:paraId="4116C3C2" w14:textId="5E3ECD60" w:rsidR="005B4FEE" w:rsidRPr="006074F5" w:rsidRDefault="000E0B84" w:rsidP="006074F5">
            <w:pPr>
              <w:jc w:val="center"/>
              <w:rPr>
                <w:rFonts w:ascii="Bembo Std" w:hAnsi="Bembo Std"/>
                <w:b/>
                <w:bCs/>
                <w:sz w:val="20"/>
                <w:szCs w:val="20"/>
              </w:rPr>
            </w:pPr>
            <w:r w:rsidRPr="006074F5">
              <w:rPr>
                <w:rFonts w:ascii="Bembo Std" w:hAnsi="Bembo Std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081" w:type="dxa"/>
            <w:shd w:val="clear" w:color="auto" w:fill="00B0F0"/>
          </w:tcPr>
          <w:p w14:paraId="2160C4BE" w14:textId="04309A16" w:rsidR="005B4FEE" w:rsidRPr="006074F5" w:rsidRDefault="005B4FEE" w:rsidP="006074F5">
            <w:pPr>
              <w:jc w:val="center"/>
              <w:rPr>
                <w:rFonts w:ascii="Bembo Std" w:hAnsi="Bembo Std"/>
                <w:b/>
                <w:bCs/>
                <w:sz w:val="20"/>
                <w:szCs w:val="20"/>
              </w:rPr>
            </w:pPr>
            <w:r w:rsidRPr="006074F5">
              <w:rPr>
                <w:rFonts w:ascii="Bembo Std" w:hAnsi="Bembo Std"/>
                <w:b/>
                <w:bCs/>
                <w:sz w:val="20"/>
                <w:szCs w:val="20"/>
              </w:rPr>
              <w:t>Razón Social</w:t>
            </w:r>
          </w:p>
        </w:tc>
        <w:tc>
          <w:tcPr>
            <w:tcW w:w="2988" w:type="dxa"/>
            <w:shd w:val="clear" w:color="auto" w:fill="00B0F0"/>
          </w:tcPr>
          <w:p w14:paraId="186869A5" w14:textId="43B9E64B" w:rsidR="005B4FEE" w:rsidRPr="006074F5" w:rsidRDefault="005B4FEE" w:rsidP="006074F5">
            <w:pPr>
              <w:jc w:val="center"/>
              <w:rPr>
                <w:rFonts w:ascii="Bembo Std" w:hAnsi="Bembo Std"/>
                <w:b/>
                <w:bCs/>
                <w:sz w:val="20"/>
                <w:szCs w:val="20"/>
              </w:rPr>
            </w:pPr>
            <w:r w:rsidRPr="006074F5">
              <w:rPr>
                <w:rFonts w:ascii="Bembo Std" w:hAnsi="Bembo Std"/>
                <w:b/>
                <w:bCs/>
                <w:sz w:val="20"/>
                <w:szCs w:val="20"/>
              </w:rPr>
              <w:t xml:space="preserve">Correo Electrónico </w:t>
            </w:r>
          </w:p>
        </w:tc>
        <w:tc>
          <w:tcPr>
            <w:tcW w:w="2257" w:type="dxa"/>
            <w:shd w:val="clear" w:color="auto" w:fill="00B0F0"/>
          </w:tcPr>
          <w:p w14:paraId="78A99064" w14:textId="0A26A3E1" w:rsidR="005B4FEE" w:rsidRPr="006074F5" w:rsidRDefault="005B4FEE" w:rsidP="006074F5">
            <w:pPr>
              <w:jc w:val="center"/>
              <w:rPr>
                <w:rFonts w:ascii="Bembo Std" w:hAnsi="Bembo Std"/>
                <w:b/>
                <w:bCs/>
                <w:sz w:val="20"/>
                <w:szCs w:val="20"/>
              </w:rPr>
            </w:pPr>
            <w:r w:rsidRPr="006074F5">
              <w:rPr>
                <w:rFonts w:ascii="Bembo Std" w:hAnsi="Bembo Std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4105" w:type="dxa"/>
            <w:shd w:val="clear" w:color="auto" w:fill="00B0F0"/>
          </w:tcPr>
          <w:p w14:paraId="1C15480A" w14:textId="4633EE6B" w:rsidR="005B4FEE" w:rsidRPr="006074F5" w:rsidRDefault="005B4FEE" w:rsidP="006074F5">
            <w:pPr>
              <w:jc w:val="center"/>
              <w:rPr>
                <w:rFonts w:ascii="Bembo Std" w:hAnsi="Bembo Std"/>
                <w:b/>
                <w:bCs/>
                <w:sz w:val="20"/>
                <w:szCs w:val="20"/>
              </w:rPr>
            </w:pPr>
            <w:r w:rsidRPr="006074F5">
              <w:rPr>
                <w:rFonts w:ascii="Bembo Std" w:hAnsi="Bembo Std"/>
                <w:b/>
                <w:bCs/>
                <w:sz w:val="20"/>
                <w:szCs w:val="20"/>
              </w:rPr>
              <w:t>Dirección</w:t>
            </w:r>
          </w:p>
        </w:tc>
      </w:tr>
      <w:tr w:rsidR="000E0B84" w:rsidRPr="006074F5" w14:paraId="36F75412" w14:textId="77777777" w:rsidTr="006074F5">
        <w:trPr>
          <w:trHeight w:val="399"/>
        </w:trPr>
        <w:tc>
          <w:tcPr>
            <w:tcW w:w="458" w:type="dxa"/>
          </w:tcPr>
          <w:p w14:paraId="05081A17" w14:textId="2A59B4F7" w:rsidR="005B4FEE" w:rsidRPr="006074F5" w:rsidRDefault="000E0B84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1</w:t>
            </w:r>
          </w:p>
        </w:tc>
        <w:tc>
          <w:tcPr>
            <w:tcW w:w="3081" w:type="dxa"/>
          </w:tcPr>
          <w:p w14:paraId="22DD9822" w14:textId="40AD9068" w:rsidR="005B4FEE" w:rsidRPr="006074F5" w:rsidRDefault="000E0B84" w:rsidP="002A3A1F">
            <w:pPr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Pesquera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>l Pacifico, S.A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C.V.</w:t>
            </w:r>
          </w:p>
        </w:tc>
        <w:tc>
          <w:tcPr>
            <w:tcW w:w="2988" w:type="dxa"/>
          </w:tcPr>
          <w:p w14:paraId="7426945B" w14:textId="4F1A98DA" w:rsidR="005B4FEE" w:rsidRDefault="000B3AFA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hyperlink r:id="rId8" w:history="1">
              <w:r w:rsidR="002A3A1F" w:rsidRPr="000F6D04">
                <w:rPr>
                  <w:rStyle w:val="Hipervnculo"/>
                  <w:rFonts w:ascii="Bembo Std" w:hAnsi="Bembo Std"/>
                  <w:sz w:val="20"/>
                  <w:szCs w:val="20"/>
                </w:rPr>
                <w:t>pesqueradelpacificosv@gmail.com</w:t>
              </w:r>
            </w:hyperlink>
          </w:p>
          <w:p w14:paraId="2A221789" w14:textId="7CCC9900" w:rsidR="006074F5" w:rsidRPr="006074F5" w:rsidRDefault="006074F5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</w:p>
        </w:tc>
        <w:tc>
          <w:tcPr>
            <w:tcW w:w="2257" w:type="dxa"/>
          </w:tcPr>
          <w:p w14:paraId="78EDABAC" w14:textId="405FA9BD" w:rsidR="005B4FEE" w:rsidRPr="006074F5" w:rsidRDefault="000E0B84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2263-9361</w:t>
            </w:r>
          </w:p>
        </w:tc>
        <w:tc>
          <w:tcPr>
            <w:tcW w:w="4105" w:type="dxa"/>
          </w:tcPr>
          <w:p w14:paraId="50DFDB92" w14:textId="45ACBD61" w:rsidR="005B4FEE" w:rsidRPr="006074F5" w:rsidRDefault="000E0B84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 xml:space="preserve">Final Calle La Mascota, Edificio </w:t>
            </w:r>
            <w:proofErr w:type="spellStart"/>
            <w:r w:rsidRPr="006074F5">
              <w:rPr>
                <w:rFonts w:ascii="Bembo Std" w:hAnsi="Bembo Std"/>
                <w:sz w:val="20"/>
                <w:szCs w:val="20"/>
              </w:rPr>
              <w:t>Susent</w:t>
            </w:r>
            <w:proofErr w:type="spellEnd"/>
            <w:r w:rsidRPr="006074F5">
              <w:rPr>
                <w:rFonts w:ascii="Bembo Std" w:hAnsi="Bembo Std"/>
                <w:sz w:val="20"/>
                <w:szCs w:val="20"/>
              </w:rPr>
              <w:t xml:space="preserve"> Plaza No. 28</w:t>
            </w:r>
          </w:p>
        </w:tc>
      </w:tr>
      <w:tr w:rsidR="000E0B84" w:rsidRPr="006074F5" w14:paraId="06EB243A" w14:textId="77777777" w:rsidTr="006074F5">
        <w:trPr>
          <w:trHeight w:val="399"/>
        </w:trPr>
        <w:tc>
          <w:tcPr>
            <w:tcW w:w="458" w:type="dxa"/>
          </w:tcPr>
          <w:p w14:paraId="4960FCD2" w14:textId="77E91B59" w:rsidR="005B4FEE" w:rsidRPr="006074F5" w:rsidRDefault="000E0B84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2</w:t>
            </w:r>
          </w:p>
        </w:tc>
        <w:tc>
          <w:tcPr>
            <w:tcW w:w="3081" w:type="dxa"/>
          </w:tcPr>
          <w:p w14:paraId="28CFECAA" w14:textId="53783094" w:rsidR="005B4FEE" w:rsidRPr="006074F5" w:rsidRDefault="000E0B84" w:rsidP="002A3A1F">
            <w:pPr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El Pez Dorado, S.A.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C. V.</w:t>
            </w:r>
          </w:p>
        </w:tc>
        <w:tc>
          <w:tcPr>
            <w:tcW w:w="2988" w:type="dxa"/>
          </w:tcPr>
          <w:p w14:paraId="45120325" w14:textId="009F156A" w:rsidR="005B4FEE" w:rsidRDefault="000B3AFA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hyperlink r:id="rId9" w:history="1">
              <w:r w:rsidR="002A3A1F" w:rsidRPr="000F6D04">
                <w:rPr>
                  <w:rStyle w:val="Hipervnculo"/>
                  <w:rFonts w:ascii="Bembo Std" w:hAnsi="Bembo Std"/>
                  <w:sz w:val="20"/>
                  <w:szCs w:val="20"/>
                </w:rPr>
                <w:t>anadelmyromero@yahoo.com</w:t>
              </w:r>
            </w:hyperlink>
          </w:p>
          <w:p w14:paraId="4BB71092" w14:textId="08524690" w:rsidR="006074F5" w:rsidRPr="006074F5" w:rsidRDefault="006074F5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</w:p>
        </w:tc>
        <w:tc>
          <w:tcPr>
            <w:tcW w:w="2257" w:type="dxa"/>
          </w:tcPr>
          <w:p w14:paraId="49039093" w14:textId="1D8C9BE1" w:rsidR="005B4FEE" w:rsidRPr="006074F5" w:rsidRDefault="00EE6DB5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2283-9936</w:t>
            </w:r>
          </w:p>
        </w:tc>
        <w:tc>
          <w:tcPr>
            <w:tcW w:w="4105" w:type="dxa"/>
          </w:tcPr>
          <w:p w14:paraId="28CE2195" w14:textId="47687FC3" w:rsidR="005B4FEE" w:rsidRPr="006074F5" w:rsidRDefault="00EE6DB5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 xml:space="preserve">13 </w:t>
            </w:r>
            <w:proofErr w:type="spellStart"/>
            <w:r w:rsidRPr="006074F5">
              <w:rPr>
                <w:rFonts w:ascii="Bembo Std" w:hAnsi="Bembo Std"/>
                <w:sz w:val="20"/>
                <w:szCs w:val="20"/>
              </w:rPr>
              <w:t>Av</w:t>
            </w:r>
            <w:proofErr w:type="spellEnd"/>
            <w:r w:rsidRPr="006074F5">
              <w:rPr>
                <w:rFonts w:ascii="Bembo Std" w:hAnsi="Bembo Std"/>
                <w:sz w:val="20"/>
                <w:szCs w:val="20"/>
              </w:rPr>
              <w:t>, Sur. No. 223 San Salvador</w:t>
            </w:r>
          </w:p>
        </w:tc>
      </w:tr>
      <w:tr w:rsidR="000E0B84" w:rsidRPr="006074F5" w14:paraId="19402C91" w14:textId="77777777" w:rsidTr="006074F5">
        <w:trPr>
          <w:trHeight w:val="599"/>
        </w:trPr>
        <w:tc>
          <w:tcPr>
            <w:tcW w:w="458" w:type="dxa"/>
          </w:tcPr>
          <w:p w14:paraId="05D98969" w14:textId="7EBB635A" w:rsidR="005B4FEE" w:rsidRPr="006074F5" w:rsidRDefault="000E0B84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3</w:t>
            </w:r>
          </w:p>
        </w:tc>
        <w:tc>
          <w:tcPr>
            <w:tcW w:w="3081" w:type="dxa"/>
          </w:tcPr>
          <w:p w14:paraId="05792770" w14:textId="3AD474CB" w:rsidR="005B4FEE" w:rsidRPr="006074F5" w:rsidRDefault="000E0B84" w:rsidP="002A3A1F">
            <w:pPr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Pesqueros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El Salvador, S.A.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C.V.</w:t>
            </w:r>
          </w:p>
        </w:tc>
        <w:tc>
          <w:tcPr>
            <w:tcW w:w="2988" w:type="dxa"/>
          </w:tcPr>
          <w:p w14:paraId="63F620D2" w14:textId="3FD367F7" w:rsidR="005B4FEE" w:rsidRDefault="000B3AFA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hyperlink r:id="rId10" w:history="1">
              <w:r w:rsidR="002A3A1F" w:rsidRPr="000F6D04">
                <w:rPr>
                  <w:rStyle w:val="Hipervnculo"/>
                  <w:rFonts w:ascii="Bembo Std" w:hAnsi="Bembo Std"/>
                  <w:sz w:val="20"/>
                  <w:szCs w:val="20"/>
                </w:rPr>
                <w:t>pesquerosdeelsalvador@gmail.com</w:t>
              </w:r>
            </w:hyperlink>
          </w:p>
          <w:p w14:paraId="13EAA033" w14:textId="667432C7" w:rsidR="006074F5" w:rsidRPr="006074F5" w:rsidRDefault="006074F5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</w:p>
        </w:tc>
        <w:tc>
          <w:tcPr>
            <w:tcW w:w="2257" w:type="dxa"/>
          </w:tcPr>
          <w:p w14:paraId="2B1073F5" w14:textId="4EE8CED3" w:rsidR="005B4FEE" w:rsidRPr="006074F5" w:rsidRDefault="00EE6DB5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2530-9106</w:t>
            </w:r>
          </w:p>
        </w:tc>
        <w:tc>
          <w:tcPr>
            <w:tcW w:w="4105" w:type="dxa"/>
          </w:tcPr>
          <w:p w14:paraId="313D5705" w14:textId="6515356B" w:rsidR="005B4FEE" w:rsidRPr="006074F5" w:rsidRDefault="00EE6DB5" w:rsidP="002A3A1F">
            <w:pPr>
              <w:jc w:val="both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Avenida Sierra Nevada Calle Cerro Ver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No. 628 Col. </w:t>
            </w:r>
            <w:proofErr w:type="spellStart"/>
            <w:r w:rsidRPr="006074F5">
              <w:rPr>
                <w:rFonts w:ascii="Bembo Std" w:hAnsi="Bembo Std"/>
                <w:sz w:val="20"/>
                <w:szCs w:val="20"/>
              </w:rPr>
              <w:t>Miramonte</w:t>
            </w:r>
            <w:proofErr w:type="spellEnd"/>
            <w:r w:rsidRPr="006074F5">
              <w:rPr>
                <w:rFonts w:ascii="Bembo Std" w:hAnsi="Bembo Std"/>
                <w:sz w:val="20"/>
                <w:szCs w:val="20"/>
              </w:rPr>
              <w:t>, San Salvador</w:t>
            </w:r>
          </w:p>
        </w:tc>
      </w:tr>
      <w:tr w:rsidR="000E0B84" w:rsidRPr="006074F5" w14:paraId="1C679C1F" w14:textId="77777777" w:rsidTr="006074F5">
        <w:trPr>
          <w:trHeight w:val="399"/>
        </w:trPr>
        <w:tc>
          <w:tcPr>
            <w:tcW w:w="458" w:type="dxa"/>
          </w:tcPr>
          <w:p w14:paraId="4DFA70AB" w14:textId="75DF776B" w:rsidR="005B4FEE" w:rsidRPr="006074F5" w:rsidRDefault="000E0B84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4</w:t>
            </w:r>
          </w:p>
        </w:tc>
        <w:tc>
          <w:tcPr>
            <w:tcW w:w="3081" w:type="dxa"/>
          </w:tcPr>
          <w:p w14:paraId="1BC14097" w14:textId="7D7B066D" w:rsidR="005B4FEE" w:rsidRPr="006074F5" w:rsidRDefault="000E0B84" w:rsidP="002A3A1F">
            <w:pPr>
              <w:rPr>
                <w:rFonts w:ascii="Bembo Std" w:hAnsi="Bembo Std"/>
                <w:sz w:val="20"/>
                <w:szCs w:val="20"/>
              </w:rPr>
            </w:pPr>
            <w:proofErr w:type="spellStart"/>
            <w:r w:rsidRPr="006074F5">
              <w:rPr>
                <w:rFonts w:ascii="Bembo Std" w:hAnsi="Bembo Std"/>
                <w:sz w:val="20"/>
                <w:szCs w:val="20"/>
              </w:rPr>
              <w:t>Ismar</w:t>
            </w:r>
            <w:proofErr w:type="spellEnd"/>
            <w:r w:rsidRPr="006074F5">
              <w:rPr>
                <w:rFonts w:ascii="Bembo Std" w:hAnsi="Bembo Std"/>
                <w:sz w:val="20"/>
                <w:szCs w:val="20"/>
              </w:rPr>
              <w:t>, S.A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 xml:space="preserve"> de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C.</w:t>
            </w:r>
            <w:r w:rsidR="00624C91" w:rsidRPr="006074F5">
              <w:rPr>
                <w:rFonts w:ascii="Bembo Std" w:hAnsi="Bembo Std"/>
                <w:sz w:val="20"/>
                <w:szCs w:val="20"/>
              </w:rPr>
              <w:t xml:space="preserve"> </w:t>
            </w:r>
            <w:r w:rsidRPr="006074F5">
              <w:rPr>
                <w:rFonts w:ascii="Bembo Std" w:hAnsi="Bembo Std"/>
                <w:sz w:val="20"/>
                <w:szCs w:val="20"/>
              </w:rPr>
              <w:t>V</w:t>
            </w:r>
            <w:r w:rsidR="00624C91" w:rsidRPr="006074F5">
              <w:rPr>
                <w:rFonts w:ascii="Bembo Std" w:hAnsi="Bembo Std"/>
                <w:sz w:val="20"/>
                <w:szCs w:val="20"/>
              </w:rPr>
              <w:t>.</w:t>
            </w:r>
          </w:p>
        </w:tc>
        <w:tc>
          <w:tcPr>
            <w:tcW w:w="2988" w:type="dxa"/>
          </w:tcPr>
          <w:p w14:paraId="5B33E5D9" w14:textId="4817466E" w:rsidR="005B4FEE" w:rsidRDefault="000B3AFA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hyperlink r:id="rId11" w:history="1">
              <w:r w:rsidR="00E2563A" w:rsidRPr="00160008">
                <w:rPr>
                  <w:rStyle w:val="Hipervnculo"/>
                </w:rPr>
                <w:t>i</w:t>
              </w:r>
              <w:r w:rsidR="00E2563A" w:rsidRPr="00160008">
                <w:rPr>
                  <w:rStyle w:val="Hipervnculo"/>
                  <w:rFonts w:ascii="Bembo Std" w:hAnsi="Bembo Std"/>
                  <w:sz w:val="20"/>
                  <w:szCs w:val="20"/>
                </w:rPr>
                <w:t>smarsa.acajutla@gmail.com</w:t>
              </w:r>
            </w:hyperlink>
          </w:p>
          <w:p w14:paraId="5FD7ACFB" w14:textId="2B413F80" w:rsidR="006074F5" w:rsidRPr="006074F5" w:rsidRDefault="006074F5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</w:p>
        </w:tc>
        <w:tc>
          <w:tcPr>
            <w:tcW w:w="2257" w:type="dxa"/>
          </w:tcPr>
          <w:p w14:paraId="70140800" w14:textId="53B57385" w:rsidR="005B4FEE" w:rsidRPr="006074F5" w:rsidRDefault="00EE6DB5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2452-3068</w:t>
            </w:r>
            <w:r w:rsidR="001C138E">
              <w:rPr>
                <w:rFonts w:ascii="Bembo Std" w:hAnsi="Bembo Std"/>
                <w:sz w:val="20"/>
                <w:szCs w:val="20"/>
              </w:rPr>
              <w:t xml:space="preserve">   </w:t>
            </w:r>
            <w:r w:rsidR="00DB3A09">
              <w:rPr>
                <w:rFonts w:ascii="Bembo Std" w:hAnsi="Bembo Std"/>
                <w:sz w:val="20"/>
                <w:szCs w:val="20"/>
              </w:rPr>
              <w:t xml:space="preserve">    y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2263-9361</w:t>
            </w:r>
          </w:p>
        </w:tc>
        <w:tc>
          <w:tcPr>
            <w:tcW w:w="4105" w:type="dxa"/>
          </w:tcPr>
          <w:p w14:paraId="4B83DAA4" w14:textId="4E29CD21" w:rsidR="005B4FEE" w:rsidRPr="006074F5" w:rsidRDefault="00EE6DB5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Calle principal Casa No. 1. Acajutla,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>pto. Sonsonate</w:t>
            </w:r>
          </w:p>
        </w:tc>
      </w:tr>
      <w:tr w:rsidR="000E0B84" w:rsidRPr="006074F5" w14:paraId="127E82E7" w14:textId="77777777" w:rsidTr="006074F5">
        <w:trPr>
          <w:trHeight w:val="586"/>
        </w:trPr>
        <w:tc>
          <w:tcPr>
            <w:tcW w:w="458" w:type="dxa"/>
          </w:tcPr>
          <w:p w14:paraId="4DDD233C" w14:textId="18F52A4D" w:rsidR="005B4FEE" w:rsidRPr="006074F5" w:rsidRDefault="000E0B84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5</w:t>
            </w:r>
          </w:p>
        </w:tc>
        <w:tc>
          <w:tcPr>
            <w:tcW w:w="3081" w:type="dxa"/>
          </w:tcPr>
          <w:p w14:paraId="379D83B2" w14:textId="22E17C5D" w:rsidR="005B4FEE" w:rsidRPr="006074F5" w:rsidRDefault="000E0B84" w:rsidP="002A3A1F">
            <w:pPr>
              <w:rPr>
                <w:rFonts w:ascii="Bembo Std" w:hAnsi="Bembo Std"/>
                <w:sz w:val="20"/>
                <w:szCs w:val="20"/>
              </w:rPr>
            </w:pPr>
            <w:proofErr w:type="spellStart"/>
            <w:r w:rsidRPr="006074F5">
              <w:rPr>
                <w:rFonts w:ascii="Bembo Std" w:hAnsi="Bembo Std"/>
                <w:sz w:val="20"/>
                <w:szCs w:val="20"/>
              </w:rPr>
              <w:t>Pes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>mar</w:t>
            </w:r>
            <w:proofErr w:type="spellEnd"/>
            <w:r w:rsidRPr="006074F5">
              <w:rPr>
                <w:rFonts w:ascii="Bembo Std" w:hAnsi="Bembo Std"/>
                <w:sz w:val="20"/>
                <w:szCs w:val="20"/>
              </w:rPr>
              <w:t>, S.A.</w:t>
            </w:r>
            <w:r w:rsidR="00765D41">
              <w:rPr>
                <w:rFonts w:ascii="Bembo Std" w:hAnsi="Bembo Std"/>
                <w:sz w:val="20"/>
                <w:szCs w:val="20"/>
              </w:rPr>
              <w:t xml:space="preserve"> de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C.V.</w:t>
            </w:r>
          </w:p>
        </w:tc>
        <w:tc>
          <w:tcPr>
            <w:tcW w:w="2988" w:type="dxa"/>
          </w:tcPr>
          <w:p w14:paraId="566469F6" w14:textId="4EF5656D" w:rsidR="005B4FEE" w:rsidRDefault="000B3AFA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hyperlink r:id="rId12" w:history="1">
              <w:r w:rsidR="003D0CAA" w:rsidRPr="000F6D04">
                <w:rPr>
                  <w:rStyle w:val="Hipervnculo"/>
                </w:rPr>
                <w:t>p</w:t>
              </w:r>
              <w:r w:rsidR="003D0CAA" w:rsidRPr="000F6D04">
                <w:rPr>
                  <w:rStyle w:val="Hipervnculo"/>
                  <w:rFonts w:ascii="Bembo Std" w:hAnsi="Bembo Std"/>
                  <w:sz w:val="20"/>
                  <w:szCs w:val="20"/>
                </w:rPr>
                <w:t>rosalmarventas@yahoo.com.mx</w:t>
              </w:r>
            </w:hyperlink>
          </w:p>
          <w:p w14:paraId="30D227C5" w14:textId="4BFF675D" w:rsidR="006074F5" w:rsidRPr="006074F5" w:rsidRDefault="006074F5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</w:p>
        </w:tc>
        <w:tc>
          <w:tcPr>
            <w:tcW w:w="2257" w:type="dxa"/>
          </w:tcPr>
          <w:p w14:paraId="094C7DD2" w14:textId="0D808F58" w:rsidR="005B4FEE" w:rsidRPr="006074F5" w:rsidRDefault="00EE6DB5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2243-1301</w:t>
            </w:r>
          </w:p>
        </w:tc>
        <w:tc>
          <w:tcPr>
            <w:tcW w:w="4105" w:type="dxa"/>
          </w:tcPr>
          <w:p w14:paraId="56839F2E" w14:textId="513E2711" w:rsidR="005B4FEE" w:rsidRPr="006074F5" w:rsidRDefault="00EE6DB5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Av. La Revolución Pje. No. 6, No.147. Col.</w:t>
            </w:r>
            <w:r w:rsidR="006B02B0" w:rsidRPr="006074F5">
              <w:rPr>
                <w:rFonts w:ascii="Bembo Std" w:hAnsi="Bembo Std"/>
                <w:sz w:val="20"/>
                <w:szCs w:val="20"/>
              </w:rPr>
              <w:t xml:space="preserve"> </w:t>
            </w:r>
            <w:r w:rsidRPr="006074F5">
              <w:rPr>
                <w:rFonts w:ascii="Bembo Std" w:hAnsi="Bembo Std"/>
                <w:sz w:val="20"/>
                <w:szCs w:val="20"/>
              </w:rPr>
              <w:t>San Benito San Salvador</w:t>
            </w:r>
          </w:p>
        </w:tc>
      </w:tr>
      <w:tr w:rsidR="000E0B84" w:rsidRPr="006074F5" w14:paraId="71B39593" w14:textId="77777777" w:rsidTr="006074F5">
        <w:trPr>
          <w:trHeight w:val="399"/>
        </w:trPr>
        <w:tc>
          <w:tcPr>
            <w:tcW w:w="458" w:type="dxa"/>
          </w:tcPr>
          <w:p w14:paraId="1A708D92" w14:textId="10648B24" w:rsidR="005B4FEE" w:rsidRPr="006074F5" w:rsidRDefault="000E0B84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6</w:t>
            </w:r>
          </w:p>
        </w:tc>
        <w:tc>
          <w:tcPr>
            <w:tcW w:w="3081" w:type="dxa"/>
          </w:tcPr>
          <w:p w14:paraId="6AF3CF9C" w14:textId="4B6B8148" w:rsidR="005B4FEE" w:rsidRPr="006074F5" w:rsidRDefault="00E22E0B" w:rsidP="002A3A1F">
            <w:pPr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Marinos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>l Golfo, S.A.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C.V.</w:t>
            </w:r>
          </w:p>
        </w:tc>
        <w:tc>
          <w:tcPr>
            <w:tcW w:w="2988" w:type="dxa"/>
          </w:tcPr>
          <w:p w14:paraId="26708F01" w14:textId="1F31DD1C" w:rsidR="005B4FEE" w:rsidRPr="006074F5" w:rsidRDefault="000B3AFA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hyperlink r:id="rId13" w:history="1">
              <w:r w:rsidR="002A3A1F" w:rsidRPr="000F6D04">
                <w:rPr>
                  <w:rStyle w:val="Hipervnculo"/>
                  <w:rFonts w:ascii="Bembo Std" w:hAnsi="Bembo Std"/>
                  <w:sz w:val="20"/>
                  <w:szCs w:val="20"/>
                </w:rPr>
                <w:t>marinosgolfo@hotmail.com</w:t>
              </w:r>
            </w:hyperlink>
          </w:p>
        </w:tc>
        <w:tc>
          <w:tcPr>
            <w:tcW w:w="2257" w:type="dxa"/>
          </w:tcPr>
          <w:p w14:paraId="472AF29A" w14:textId="351F289C" w:rsidR="005B4FEE" w:rsidRPr="006074F5" w:rsidRDefault="00E22E0B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2667-8630</w:t>
            </w:r>
          </w:p>
        </w:tc>
        <w:tc>
          <w:tcPr>
            <w:tcW w:w="4105" w:type="dxa"/>
          </w:tcPr>
          <w:p w14:paraId="55A9E499" w14:textId="5F613D5C" w:rsidR="005B4FEE" w:rsidRPr="006074F5" w:rsidRDefault="00E22E0B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Col</w:t>
            </w:r>
            <w:r w:rsidR="00883B50" w:rsidRPr="006074F5">
              <w:rPr>
                <w:rFonts w:ascii="Bembo Std" w:hAnsi="Bembo Std"/>
                <w:sz w:val="20"/>
                <w:szCs w:val="20"/>
              </w:rPr>
              <w:t>. Carrillo la. Etapa Block P No. 3 San Miguel</w:t>
            </w:r>
          </w:p>
        </w:tc>
      </w:tr>
      <w:tr w:rsidR="000E0B84" w:rsidRPr="006074F5" w14:paraId="4230D1E3" w14:textId="77777777" w:rsidTr="006074F5">
        <w:trPr>
          <w:trHeight w:val="599"/>
        </w:trPr>
        <w:tc>
          <w:tcPr>
            <w:tcW w:w="458" w:type="dxa"/>
          </w:tcPr>
          <w:p w14:paraId="3DDB9143" w14:textId="7FAEA01F" w:rsidR="005B4FEE" w:rsidRPr="006074F5" w:rsidRDefault="006B02B0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7</w:t>
            </w:r>
          </w:p>
        </w:tc>
        <w:tc>
          <w:tcPr>
            <w:tcW w:w="3081" w:type="dxa"/>
          </w:tcPr>
          <w:p w14:paraId="2B609F1E" w14:textId="65C07B92" w:rsidR="005B4FEE" w:rsidRPr="006074F5" w:rsidRDefault="00E22E0B" w:rsidP="002A3A1F">
            <w:pPr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Brisa</w:t>
            </w:r>
            <w:r w:rsidR="00B71C1E" w:rsidRPr="006074F5">
              <w:rPr>
                <w:rFonts w:ascii="Bembo Std" w:hAnsi="Bembo Std"/>
                <w:sz w:val="20"/>
                <w:szCs w:val="20"/>
              </w:rPr>
              <w:t>s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>l Mar, S.A.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C.V.</w:t>
            </w:r>
          </w:p>
        </w:tc>
        <w:tc>
          <w:tcPr>
            <w:tcW w:w="2988" w:type="dxa"/>
          </w:tcPr>
          <w:p w14:paraId="34C50B54" w14:textId="42E2BC49" w:rsidR="005B4FEE" w:rsidRPr="006074F5" w:rsidRDefault="000B3AFA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hyperlink r:id="rId14" w:history="1">
              <w:r w:rsidR="002A3A1F" w:rsidRPr="000F6D04">
                <w:rPr>
                  <w:rStyle w:val="Hipervnculo"/>
                  <w:rFonts w:ascii="Bembo Std" w:hAnsi="Bembo Std"/>
                  <w:sz w:val="20"/>
                  <w:szCs w:val="20"/>
                </w:rPr>
                <w:t>marinosgolfo@hotmail.com</w:t>
              </w:r>
            </w:hyperlink>
          </w:p>
        </w:tc>
        <w:tc>
          <w:tcPr>
            <w:tcW w:w="2257" w:type="dxa"/>
          </w:tcPr>
          <w:p w14:paraId="06506FA9" w14:textId="7E763090" w:rsidR="005B4FEE" w:rsidRPr="006074F5" w:rsidRDefault="00E22E0B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2667-8630</w:t>
            </w:r>
          </w:p>
        </w:tc>
        <w:tc>
          <w:tcPr>
            <w:tcW w:w="4105" w:type="dxa"/>
          </w:tcPr>
          <w:p w14:paraId="56D84736" w14:textId="4240F294" w:rsidR="005B4FEE" w:rsidRPr="006074F5" w:rsidRDefault="00571F22" w:rsidP="002A3A1F">
            <w:pPr>
              <w:jc w:val="both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Resi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ncial El Sitio Uno, Calle El Amate, </w:t>
            </w:r>
            <w:proofErr w:type="spellStart"/>
            <w:r w:rsidRPr="006074F5">
              <w:rPr>
                <w:rFonts w:ascii="Bembo Std" w:hAnsi="Bembo Std"/>
                <w:sz w:val="20"/>
                <w:szCs w:val="20"/>
              </w:rPr>
              <w:t>Blok</w:t>
            </w:r>
            <w:proofErr w:type="spellEnd"/>
            <w:r w:rsidRPr="006074F5">
              <w:rPr>
                <w:rFonts w:ascii="Bembo Std" w:hAnsi="Bembo Std"/>
                <w:sz w:val="20"/>
                <w:szCs w:val="20"/>
              </w:rPr>
              <w:t xml:space="preserve"> D, No. 13, San Miguel</w:t>
            </w:r>
          </w:p>
        </w:tc>
      </w:tr>
      <w:tr w:rsidR="000E0B84" w:rsidRPr="006074F5" w14:paraId="05115DAB" w14:textId="77777777" w:rsidTr="006074F5">
        <w:trPr>
          <w:trHeight w:val="599"/>
        </w:trPr>
        <w:tc>
          <w:tcPr>
            <w:tcW w:w="458" w:type="dxa"/>
          </w:tcPr>
          <w:p w14:paraId="251AEE03" w14:textId="5F061404" w:rsidR="005B4FEE" w:rsidRPr="006074F5" w:rsidRDefault="006B02B0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8</w:t>
            </w:r>
          </w:p>
        </w:tc>
        <w:tc>
          <w:tcPr>
            <w:tcW w:w="3081" w:type="dxa"/>
          </w:tcPr>
          <w:p w14:paraId="1529BC30" w14:textId="726D783B" w:rsidR="005B4FEE" w:rsidRPr="006074F5" w:rsidRDefault="008B1E5A" w:rsidP="002A3A1F">
            <w:pPr>
              <w:rPr>
                <w:rFonts w:ascii="Bembo Std" w:hAnsi="Bembo Std"/>
                <w:sz w:val="20"/>
                <w:szCs w:val="20"/>
              </w:rPr>
            </w:pPr>
            <w:proofErr w:type="spellStart"/>
            <w:r w:rsidRPr="006074F5">
              <w:rPr>
                <w:rFonts w:ascii="Bembo Std" w:hAnsi="Bembo Std"/>
                <w:sz w:val="20"/>
                <w:szCs w:val="20"/>
              </w:rPr>
              <w:t>Larre</w:t>
            </w:r>
            <w:r w:rsidR="00DB3A09">
              <w:rPr>
                <w:rFonts w:ascii="Bembo Std" w:hAnsi="Bembo Std"/>
                <w:sz w:val="20"/>
                <w:szCs w:val="20"/>
              </w:rPr>
              <w:t>y</w:t>
            </w:r>
            <w:r w:rsidRPr="006074F5">
              <w:rPr>
                <w:rFonts w:ascii="Bembo Std" w:hAnsi="Bembo Std"/>
                <w:sz w:val="20"/>
                <w:szCs w:val="20"/>
              </w:rPr>
              <w:t>naga</w:t>
            </w:r>
            <w:proofErr w:type="spellEnd"/>
            <w:r w:rsidRPr="006074F5">
              <w:rPr>
                <w:rFonts w:ascii="Bembo Std" w:hAnsi="Bembo Std"/>
                <w:sz w:val="20"/>
                <w:szCs w:val="20"/>
              </w:rPr>
              <w:t xml:space="preserve"> Moreno, S.A.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C.V.</w:t>
            </w:r>
          </w:p>
        </w:tc>
        <w:tc>
          <w:tcPr>
            <w:tcW w:w="2988" w:type="dxa"/>
          </w:tcPr>
          <w:p w14:paraId="691ECD2E" w14:textId="13A5E55D" w:rsidR="005B4FEE" w:rsidRDefault="000B3AFA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hyperlink r:id="rId15" w:history="1">
              <w:r w:rsidR="002A3A1F" w:rsidRPr="000F6D04">
                <w:rPr>
                  <w:rStyle w:val="Hipervnculo"/>
                </w:rPr>
                <w:t>p</w:t>
              </w:r>
              <w:r w:rsidR="002A3A1F" w:rsidRPr="000F6D04">
                <w:rPr>
                  <w:rStyle w:val="Hipervnculo"/>
                  <w:rFonts w:ascii="Bembo Std" w:hAnsi="Bembo Std"/>
                  <w:sz w:val="20"/>
                  <w:szCs w:val="20"/>
                </w:rPr>
                <w:t>rosalmarventas@yahoo.com</w:t>
              </w:r>
            </w:hyperlink>
          </w:p>
          <w:p w14:paraId="7D2541C5" w14:textId="57BB346C" w:rsidR="006074F5" w:rsidRPr="006074F5" w:rsidRDefault="006074F5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</w:p>
        </w:tc>
        <w:tc>
          <w:tcPr>
            <w:tcW w:w="2257" w:type="dxa"/>
          </w:tcPr>
          <w:p w14:paraId="19591596" w14:textId="4674874C" w:rsidR="005B4FEE" w:rsidRPr="006074F5" w:rsidRDefault="00571F22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2243-1301</w:t>
            </w:r>
          </w:p>
        </w:tc>
        <w:tc>
          <w:tcPr>
            <w:tcW w:w="4105" w:type="dxa"/>
          </w:tcPr>
          <w:p w14:paraId="099DC814" w14:textId="57D1BD10" w:rsidR="005B4FEE" w:rsidRPr="006074F5" w:rsidRDefault="00571F22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Av. La Revolución Pje. No. 6, No. 147, Col. San Benito, San Salvador</w:t>
            </w:r>
          </w:p>
        </w:tc>
      </w:tr>
      <w:tr w:rsidR="000E0B84" w:rsidRPr="006074F5" w14:paraId="111E8AD4" w14:textId="77777777" w:rsidTr="006074F5">
        <w:trPr>
          <w:trHeight w:val="599"/>
        </w:trPr>
        <w:tc>
          <w:tcPr>
            <w:tcW w:w="458" w:type="dxa"/>
          </w:tcPr>
          <w:p w14:paraId="064317A8" w14:textId="2DAA193C" w:rsidR="005B4FEE" w:rsidRPr="006074F5" w:rsidRDefault="006B02B0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9</w:t>
            </w:r>
          </w:p>
        </w:tc>
        <w:tc>
          <w:tcPr>
            <w:tcW w:w="3081" w:type="dxa"/>
          </w:tcPr>
          <w:p w14:paraId="56EF33CA" w14:textId="120A3FC3" w:rsidR="005B4FEE" w:rsidRPr="006074F5" w:rsidRDefault="008B1E5A" w:rsidP="002A3A1F">
            <w:pPr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 xml:space="preserve">Proveedores </w:t>
            </w:r>
            <w:r w:rsidR="006B02B0" w:rsidRPr="006074F5">
              <w:rPr>
                <w:rFonts w:ascii="Bembo Std" w:hAnsi="Bembo Std"/>
                <w:sz w:val="20"/>
                <w:szCs w:val="20"/>
              </w:rPr>
              <w:t>Marítimos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>l Pacifico, S.A.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C.V.</w:t>
            </w:r>
          </w:p>
        </w:tc>
        <w:tc>
          <w:tcPr>
            <w:tcW w:w="2988" w:type="dxa"/>
          </w:tcPr>
          <w:p w14:paraId="209CB0D0" w14:textId="3B6B15C5" w:rsidR="005B4FEE" w:rsidRDefault="000B3AFA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hyperlink r:id="rId16" w:history="1">
              <w:r w:rsidR="002A3A1F" w:rsidRPr="000F6D04">
                <w:rPr>
                  <w:rStyle w:val="Hipervnculo"/>
                  <w:rFonts w:ascii="Bembo Std" w:hAnsi="Bembo Std"/>
                  <w:sz w:val="20"/>
                  <w:szCs w:val="20"/>
                </w:rPr>
                <w:t>auxdespachoherradura@gmail.com</w:t>
              </w:r>
            </w:hyperlink>
          </w:p>
          <w:p w14:paraId="31A2A938" w14:textId="27231A1B" w:rsidR="006074F5" w:rsidRPr="006074F5" w:rsidRDefault="006074F5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</w:p>
        </w:tc>
        <w:tc>
          <w:tcPr>
            <w:tcW w:w="2257" w:type="dxa"/>
          </w:tcPr>
          <w:p w14:paraId="4842A535" w14:textId="67E1D71E" w:rsidR="005B4FEE" w:rsidRPr="006074F5" w:rsidRDefault="00571F22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2347-2700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 </w:t>
            </w:r>
            <w:r w:rsidR="00DB3A09">
              <w:rPr>
                <w:rFonts w:ascii="Bembo Std" w:hAnsi="Bembo Std"/>
                <w:sz w:val="20"/>
                <w:szCs w:val="20"/>
              </w:rPr>
              <w:t>y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7918- 8922</w:t>
            </w:r>
          </w:p>
        </w:tc>
        <w:tc>
          <w:tcPr>
            <w:tcW w:w="4105" w:type="dxa"/>
          </w:tcPr>
          <w:p w14:paraId="3FC8B041" w14:textId="50131467" w:rsidR="005B4FEE" w:rsidRPr="006074F5" w:rsidRDefault="00571F22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 xml:space="preserve">Barrio el </w:t>
            </w:r>
            <w:r w:rsidR="003E1932" w:rsidRPr="006074F5">
              <w:rPr>
                <w:rFonts w:ascii="Bembo Std" w:hAnsi="Bembo Std"/>
                <w:sz w:val="20"/>
                <w:szCs w:val="20"/>
              </w:rPr>
              <w:t>C</w:t>
            </w:r>
            <w:r w:rsidRPr="006074F5">
              <w:rPr>
                <w:rFonts w:ascii="Bembo Std" w:hAnsi="Bembo Std"/>
                <w:sz w:val="20"/>
                <w:szCs w:val="20"/>
              </w:rPr>
              <w:t>alvario</w:t>
            </w:r>
            <w:r w:rsidR="003E1932" w:rsidRPr="006074F5">
              <w:rPr>
                <w:rFonts w:ascii="Bembo Std" w:hAnsi="Bembo Std"/>
                <w:sz w:val="20"/>
                <w:szCs w:val="20"/>
              </w:rPr>
              <w:t>, calle Principal, San Luis La Herradura, La Paz</w:t>
            </w:r>
          </w:p>
        </w:tc>
      </w:tr>
      <w:tr w:rsidR="000E0B84" w:rsidRPr="006074F5" w14:paraId="17C64987" w14:textId="77777777" w:rsidTr="006074F5">
        <w:trPr>
          <w:trHeight w:val="586"/>
        </w:trPr>
        <w:tc>
          <w:tcPr>
            <w:tcW w:w="458" w:type="dxa"/>
          </w:tcPr>
          <w:p w14:paraId="5BC098FE" w14:textId="0DFF3A23" w:rsidR="005B4FEE" w:rsidRPr="006074F5" w:rsidRDefault="008B1E5A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1</w:t>
            </w:r>
            <w:r w:rsidR="006B02B0" w:rsidRPr="006074F5">
              <w:rPr>
                <w:rFonts w:ascii="Bembo Std" w:hAnsi="Bembo Std"/>
                <w:sz w:val="20"/>
                <w:szCs w:val="20"/>
              </w:rPr>
              <w:t>0</w:t>
            </w:r>
          </w:p>
        </w:tc>
        <w:tc>
          <w:tcPr>
            <w:tcW w:w="3081" w:type="dxa"/>
          </w:tcPr>
          <w:p w14:paraId="06BA2809" w14:textId="492A3C68" w:rsidR="005B4FEE" w:rsidRPr="006074F5" w:rsidRDefault="008B1E5A" w:rsidP="002A3A1F">
            <w:pPr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 xml:space="preserve">Mariscos </w:t>
            </w:r>
            <w:proofErr w:type="spellStart"/>
            <w:r w:rsidRPr="006074F5">
              <w:rPr>
                <w:rFonts w:ascii="Bembo Std" w:hAnsi="Bembo Std"/>
                <w:sz w:val="20"/>
                <w:szCs w:val="20"/>
              </w:rPr>
              <w:t>Sancal</w:t>
            </w:r>
            <w:proofErr w:type="spellEnd"/>
            <w:r w:rsidRPr="006074F5">
              <w:rPr>
                <w:rFonts w:ascii="Bembo Std" w:hAnsi="Bembo Std"/>
                <w:sz w:val="20"/>
                <w:szCs w:val="20"/>
              </w:rPr>
              <w:t>, S.A.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C.V. </w:t>
            </w:r>
          </w:p>
        </w:tc>
        <w:tc>
          <w:tcPr>
            <w:tcW w:w="2988" w:type="dxa"/>
          </w:tcPr>
          <w:p w14:paraId="4ADE8E7A" w14:textId="1E1E5839" w:rsidR="005B4FEE" w:rsidRDefault="000B3AFA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hyperlink r:id="rId17" w:history="1">
              <w:r w:rsidR="006074F5" w:rsidRPr="00160008">
                <w:rPr>
                  <w:rStyle w:val="Hipervnculo"/>
                </w:rPr>
                <w:t>b</w:t>
              </w:r>
              <w:r w:rsidR="006074F5" w:rsidRPr="00160008">
                <w:rPr>
                  <w:rStyle w:val="Hipervnculo"/>
                  <w:rFonts w:ascii="Bembo Std" w:hAnsi="Bembo Std"/>
                  <w:sz w:val="20"/>
                  <w:szCs w:val="20"/>
                </w:rPr>
                <w:t>randonsanchez7381@gmail.com</w:t>
              </w:r>
            </w:hyperlink>
          </w:p>
          <w:p w14:paraId="2E9E99FE" w14:textId="5DB4EF64" w:rsidR="006074F5" w:rsidRPr="006074F5" w:rsidRDefault="006074F5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</w:p>
        </w:tc>
        <w:tc>
          <w:tcPr>
            <w:tcW w:w="2257" w:type="dxa"/>
          </w:tcPr>
          <w:p w14:paraId="15866C02" w14:textId="50A6DFFF" w:rsidR="005B4FEE" w:rsidRPr="006074F5" w:rsidRDefault="00041C8A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7287-7099, 7915-1348, 7267-3856</w:t>
            </w:r>
            <w:r w:rsidR="001C138E">
              <w:rPr>
                <w:rFonts w:ascii="Bembo Std" w:hAnsi="Bembo Std"/>
                <w:sz w:val="20"/>
                <w:szCs w:val="20"/>
              </w:rPr>
              <w:t xml:space="preserve">   </w:t>
            </w:r>
            <w:r w:rsidR="00DB3A09">
              <w:rPr>
                <w:rFonts w:ascii="Bembo Std" w:hAnsi="Bembo Std"/>
                <w:sz w:val="20"/>
                <w:szCs w:val="20"/>
              </w:rPr>
              <w:t>y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7915-0528</w:t>
            </w:r>
          </w:p>
        </w:tc>
        <w:tc>
          <w:tcPr>
            <w:tcW w:w="4105" w:type="dxa"/>
          </w:tcPr>
          <w:p w14:paraId="60EA4E2F" w14:textId="115F6B5C" w:rsidR="005B4FEE" w:rsidRPr="006074F5" w:rsidRDefault="00024207" w:rsidP="002A3A1F">
            <w:pPr>
              <w:jc w:val="both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San Luis La Herradura,</w:t>
            </w:r>
            <w:r w:rsidR="00765D41">
              <w:rPr>
                <w:rFonts w:ascii="Bembo Std" w:hAnsi="Bembo Std"/>
                <w:sz w:val="20"/>
                <w:szCs w:val="20"/>
              </w:rPr>
              <w:t xml:space="preserve"> de</w:t>
            </w:r>
            <w:r w:rsidRPr="006074F5">
              <w:rPr>
                <w:rFonts w:ascii="Bembo Std" w:hAnsi="Bembo Std"/>
                <w:sz w:val="20"/>
                <w:szCs w:val="20"/>
              </w:rPr>
              <w:t>pto.</w:t>
            </w:r>
            <w:r w:rsidR="00765D41">
              <w:rPr>
                <w:rFonts w:ascii="Bembo Std" w:hAnsi="Bembo Std"/>
                <w:sz w:val="20"/>
                <w:szCs w:val="20"/>
              </w:rPr>
              <w:t xml:space="preserve"> </w:t>
            </w:r>
            <w:proofErr w:type="gramStart"/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proofErr w:type="gramEnd"/>
            <w:r w:rsidRPr="006074F5">
              <w:rPr>
                <w:rFonts w:ascii="Bembo Std" w:hAnsi="Bembo Std"/>
                <w:sz w:val="20"/>
                <w:szCs w:val="20"/>
              </w:rPr>
              <w:t xml:space="preserve"> La Paz, Barrio</w:t>
            </w:r>
            <w:r w:rsidR="00A9640F" w:rsidRPr="006074F5">
              <w:rPr>
                <w:rFonts w:ascii="Bembo Std" w:hAnsi="Bembo Std"/>
                <w:sz w:val="20"/>
                <w:szCs w:val="20"/>
              </w:rPr>
              <w:t xml:space="preserve"> San Luis final Pje. La Naval</w:t>
            </w:r>
          </w:p>
        </w:tc>
      </w:tr>
      <w:tr w:rsidR="000E0B84" w:rsidRPr="006074F5" w14:paraId="626D4737" w14:textId="77777777" w:rsidTr="006074F5">
        <w:trPr>
          <w:trHeight w:val="635"/>
        </w:trPr>
        <w:tc>
          <w:tcPr>
            <w:tcW w:w="458" w:type="dxa"/>
          </w:tcPr>
          <w:p w14:paraId="2CFF7B76" w14:textId="4EBDFAD0" w:rsidR="005B4FEE" w:rsidRPr="006074F5" w:rsidRDefault="008B1E5A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1</w:t>
            </w:r>
            <w:r w:rsidR="006B02B0" w:rsidRPr="006074F5">
              <w:rPr>
                <w:rFonts w:ascii="Bembo Std" w:hAnsi="Bembo Std"/>
                <w:sz w:val="20"/>
                <w:szCs w:val="20"/>
              </w:rPr>
              <w:t>1</w:t>
            </w:r>
          </w:p>
        </w:tc>
        <w:tc>
          <w:tcPr>
            <w:tcW w:w="3081" w:type="dxa"/>
          </w:tcPr>
          <w:p w14:paraId="60303947" w14:textId="0EB4708E" w:rsidR="005B4FEE" w:rsidRPr="006074F5" w:rsidRDefault="003F4A97" w:rsidP="002A3A1F">
            <w:pPr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Pesca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>l Pacifico, S.A.</w:t>
            </w:r>
            <w:r w:rsidR="002A3A1F">
              <w:rPr>
                <w:rFonts w:ascii="Bembo Std" w:hAnsi="Bembo Std"/>
                <w:sz w:val="20"/>
                <w:szCs w:val="20"/>
              </w:rPr>
              <w:t xml:space="preserve"> </w:t>
            </w:r>
            <w:r w:rsidR="00765D41">
              <w:rPr>
                <w:rFonts w:ascii="Bembo Std" w:hAnsi="Bembo Std"/>
                <w:sz w:val="20"/>
                <w:szCs w:val="20"/>
              </w:rPr>
              <w:t>de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C.V</w:t>
            </w:r>
          </w:p>
        </w:tc>
        <w:tc>
          <w:tcPr>
            <w:tcW w:w="2988" w:type="dxa"/>
          </w:tcPr>
          <w:p w14:paraId="351249B6" w14:textId="77777777" w:rsidR="005B4FEE" w:rsidRPr="006074F5" w:rsidRDefault="005B4FEE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</w:p>
        </w:tc>
        <w:tc>
          <w:tcPr>
            <w:tcW w:w="2257" w:type="dxa"/>
          </w:tcPr>
          <w:p w14:paraId="19A29AB2" w14:textId="4534338F" w:rsidR="005B4FEE" w:rsidRPr="006074F5" w:rsidRDefault="003F4A97" w:rsidP="006074F5">
            <w:pPr>
              <w:jc w:val="center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7888-2430</w:t>
            </w:r>
          </w:p>
        </w:tc>
        <w:tc>
          <w:tcPr>
            <w:tcW w:w="4105" w:type="dxa"/>
          </w:tcPr>
          <w:p w14:paraId="0E154E66" w14:textId="118D59C7" w:rsidR="005B4FEE" w:rsidRPr="006074F5" w:rsidRDefault="003F4A97" w:rsidP="006074F5">
            <w:pPr>
              <w:jc w:val="both"/>
              <w:rPr>
                <w:rFonts w:ascii="Bembo Std" w:hAnsi="Bembo Std"/>
                <w:sz w:val="20"/>
                <w:szCs w:val="20"/>
              </w:rPr>
            </w:pPr>
            <w:r w:rsidRPr="006074F5">
              <w:rPr>
                <w:rFonts w:ascii="Bembo Std" w:hAnsi="Bembo Std"/>
                <w:sz w:val="20"/>
                <w:szCs w:val="20"/>
              </w:rPr>
              <w:t>Carretera al Litoral, Km. 91, Cantón Salinas</w:t>
            </w:r>
            <w:r w:rsidR="001C138E">
              <w:rPr>
                <w:rFonts w:ascii="Bembo Std" w:hAnsi="Bembo Std"/>
                <w:sz w:val="20"/>
                <w:szCs w:val="20"/>
              </w:rPr>
              <w:t xml:space="preserve">          </w:t>
            </w:r>
            <w:r w:rsidR="00765D41">
              <w:rPr>
                <w:rFonts w:ascii="Bembo Std" w:hAnsi="Bembo Std"/>
                <w:sz w:val="20"/>
                <w:szCs w:val="20"/>
              </w:rPr>
              <w:t xml:space="preserve"> de</w:t>
            </w:r>
            <w:r w:rsidRPr="006074F5">
              <w:rPr>
                <w:rFonts w:ascii="Bembo Std" w:hAnsi="Bembo Std"/>
                <w:sz w:val="20"/>
                <w:szCs w:val="20"/>
              </w:rPr>
              <w:t xml:space="preserve"> </w:t>
            </w:r>
            <w:proofErr w:type="spellStart"/>
            <w:r w:rsidRPr="006074F5">
              <w:rPr>
                <w:rFonts w:ascii="Bembo Std" w:hAnsi="Bembo Std"/>
                <w:sz w:val="20"/>
                <w:szCs w:val="20"/>
              </w:rPr>
              <w:t>A</w:t>
            </w:r>
            <w:r w:rsidR="00DB3A09">
              <w:rPr>
                <w:rFonts w:ascii="Bembo Std" w:hAnsi="Bembo Std"/>
                <w:sz w:val="20"/>
                <w:szCs w:val="20"/>
              </w:rPr>
              <w:t>y</w:t>
            </w:r>
            <w:r w:rsidRPr="006074F5">
              <w:rPr>
                <w:rFonts w:ascii="Bembo Std" w:hAnsi="Bembo Std"/>
                <w:sz w:val="20"/>
                <w:szCs w:val="20"/>
              </w:rPr>
              <w:t>acachapa</w:t>
            </w:r>
            <w:proofErr w:type="spellEnd"/>
            <w:r w:rsidRPr="006074F5">
              <w:rPr>
                <w:rFonts w:ascii="Bembo Std" w:hAnsi="Bembo Std"/>
                <w:sz w:val="20"/>
                <w:szCs w:val="20"/>
              </w:rPr>
              <w:t>, Santa I</w:t>
            </w:r>
            <w:r w:rsidR="002C4439" w:rsidRPr="006074F5">
              <w:rPr>
                <w:rFonts w:ascii="Bembo Std" w:hAnsi="Bembo Std"/>
                <w:sz w:val="20"/>
                <w:szCs w:val="20"/>
              </w:rPr>
              <w:t xml:space="preserve">sabel, </w:t>
            </w:r>
            <w:proofErr w:type="spellStart"/>
            <w:r w:rsidR="002C4439" w:rsidRPr="006074F5">
              <w:rPr>
                <w:rFonts w:ascii="Bembo Std" w:hAnsi="Bembo Std"/>
                <w:sz w:val="20"/>
                <w:szCs w:val="20"/>
              </w:rPr>
              <w:t>Ishuatón</w:t>
            </w:r>
            <w:proofErr w:type="spellEnd"/>
            <w:r w:rsidR="002C4439" w:rsidRPr="006074F5">
              <w:rPr>
                <w:rFonts w:ascii="Bembo Std" w:hAnsi="Bembo Std"/>
                <w:sz w:val="20"/>
                <w:szCs w:val="20"/>
              </w:rPr>
              <w:t>, Sonsonate</w:t>
            </w:r>
            <w:r w:rsidR="006074F5">
              <w:rPr>
                <w:rFonts w:ascii="Bembo Std" w:hAnsi="Bembo Std"/>
                <w:sz w:val="20"/>
                <w:szCs w:val="20"/>
              </w:rPr>
              <w:t>.</w:t>
            </w:r>
          </w:p>
        </w:tc>
      </w:tr>
    </w:tbl>
    <w:p w14:paraId="50B5A213" w14:textId="77777777" w:rsidR="00BA185E" w:rsidRDefault="00BA185E" w:rsidP="006074F5">
      <w:pPr>
        <w:jc w:val="center"/>
        <w:rPr>
          <w:rFonts w:ascii="Bembo Std" w:hAnsi="Bembo Std"/>
          <w:b/>
        </w:rPr>
      </w:pPr>
    </w:p>
    <w:p w14:paraId="06F21AC0" w14:textId="49BF97FC" w:rsidR="00C44BBB" w:rsidRPr="002A3A1F" w:rsidRDefault="00C44BBB" w:rsidP="006074F5">
      <w:pPr>
        <w:jc w:val="center"/>
        <w:rPr>
          <w:rFonts w:ascii="Bembo Std" w:hAnsi="Bembo Std"/>
          <w:b/>
        </w:rPr>
      </w:pPr>
      <w:r w:rsidRPr="002A3A1F">
        <w:rPr>
          <w:rFonts w:ascii="Bembo Std" w:hAnsi="Bembo Std"/>
          <w:b/>
        </w:rPr>
        <w:t>LISTA</w:t>
      </w:r>
      <w:r w:rsidR="002A3A1F" w:rsidRPr="002A3A1F">
        <w:rPr>
          <w:rFonts w:ascii="Bembo Std" w:hAnsi="Bembo Std"/>
          <w:b/>
        </w:rPr>
        <w:t xml:space="preserve"> </w:t>
      </w:r>
      <w:r w:rsidR="00765D41" w:rsidRPr="002A3A1F">
        <w:rPr>
          <w:rFonts w:ascii="Bembo Std" w:hAnsi="Bembo Std"/>
          <w:b/>
        </w:rPr>
        <w:t>DE</w:t>
      </w:r>
      <w:r w:rsidRPr="002A3A1F">
        <w:rPr>
          <w:rFonts w:ascii="Bembo Std" w:hAnsi="Bembo Std"/>
          <w:b/>
        </w:rPr>
        <w:t xml:space="preserve"> COOPERATIVAS REGISTRO NACIONAL</w:t>
      </w:r>
      <w:r w:rsidR="00765D41" w:rsidRPr="002A3A1F">
        <w:rPr>
          <w:rFonts w:ascii="Bembo Std" w:hAnsi="Bembo Std"/>
          <w:b/>
        </w:rPr>
        <w:t xml:space="preserve"> DE</w:t>
      </w:r>
      <w:r w:rsidRPr="002A3A1F">
        <w:rPr>
          <w:rFonts w:ascii="Bembo Std" w:hAnsi="Bembo Std"/>
          <w:b/>
        </w:rPr>
        <w:t xml:space="preserve"> PESCA</w:t>
      </w:r>
      <w:r w:rsidR="002A3A1F" w:rsidRPr="002A3A1F">
        <w:rPr>
          <w:rFonts w:ascii="Bembo Std" w:hAnsi="Bembo Std"/>
          <w:b/>
        </w:rPr>
        <w:t xml:space="preserve"> </w:t>
      </w:r>
      <w:r w:rsidR="00DB3A09" w:rsidRPr="002A3A1F">
        <w:rPr>
          <w:rFonts w:ascii="Bembo Std" w:hAnsi="Bembo Std"/>
          <w:b/>
        </w:rPr>
        <w:t>Y</w:t>
      </w:r>
      <w:r w:rsidRPr="002A3A1F">
        <w:rPr>
          <w:rFonts w:ascii="Bembo Std" w:hAnsi="Bembo Std"/>
          <w:b/>
        </w:rPr>
        <w:t xml:space="preserve"> ACUICULTURA</w:t>
      </w:r>
      <w:r w:rsidR="00F64720">
        <w:rPr>
          <w:rFonts w:ascii="Bembo Std" w:hAnsi="Bembo Std"/>
          <w:b/>
        </w:rPr>
        <w:t xml:space="preserve"> AUTORIZADAS PESCA MARISCO 2020</w:t>
      </w:r>
    </w:p>
    <w:tbl>
      <w:tblPr>
        <w:tblW w:w="140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998"/>
        <w:gridCol w:w="1275"/>
        <w:gridCol w:w="2127"/>
        <w:gridCol w:w="1559"/>
        <w:gridCol w:w="4252"/>
      </w:tblGrid>
      <w:tr w:rsidR="00C44BBB" w:rsidRPr="000B6BE9" w14:paraId="7A051EC6" w14:textId="77777777" w:rsidTr="000B6BE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B8CCE4"/>
            <w:noWrap/>
            <w:hideMark/>
          </w:tcPr>
          <w:p w14:paraId="0805D54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Arial"/>
                <w:b/>
                <w:bCs/>
                <w:color w:val="000000"/>
                <w:sz w:val="20"/>
                <w:szCs w:val="20"/>
                <w:lang w:eastAsia="es-SV"/>
              </w:rPr>
              <w:t>N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B8CCE4"/>
            <w:noWrap/>
            <w:hideMark/>
          </w:tcPr>
          <w:p w14:paraId="62D4F28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Arial"/>
                <w:b/>
                <w:bCs/>
                <w:color w:val="000000"/>
                <w:sz w:val="20"/>
                <w:szCs w:val="20"/>
                <w:lang w:eastAsia="es-SV"/>
              </w:rPr>
              <w:t>RAZON SOCIAL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B8CCE4"/>
            <w:noWrap/>
            <w:hideMark/>
          </w:tcPr>
          <w:p w14:paraId="1E68A259" w14:textId="77777777" w:rsidR="00C44BBB" w:rsidRPr="00C44BBB" w:rsidRDefault="00C44BBB" w:rsidP="000B6BE9">
            <w:pPr>
              <w:spacing w:after="0" w:line="240" w:lineRule="auto"/>
              <w:jc w:val="center"/>
              <w:rPr>
                <w:rFonts w:ascii="Bembo Std" w:eastAsia="Times New Roman" w:hAnsi="Bembo Std" w:cs="Arial"/>
                <w:b/>
                <w:bCs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Arial"/>
                <w:b/>
                <w:bCs/>
                <w:sz w:val="20"/>
                <w:szCs w:val="20"/>
                <w:lang w:eastAsia="es-SV"/>
              </w:rPr>
              <w:t>Correo electrónic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B8CCE4"/>
            <w:noWrap/>
            <w:hideMark/>
          </w:tcPr>
          <w:p w14:paraId="2F28F57E" w14:textId="77777777" w:rsidR="00C44BBB" w:rsidRPr="00C44BBB" w:rsidRDefault="00C44BBB" w:rsidP="000B6BE9">
            <w:pPr>
              <w:spacing w:after="0" w:line="240" w:lineRule="auto"/>
              <w:jc w:val="center"/>
              <w:rPr>
                <w:rFonts w:ascii="Bembo Std" w:eastAsia="Times New Roman" w:hAnsi="Bembo Std" w:cs="Arial"/>
                <w:b/>
                <w:bCs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Arial"/>
                <w:b/>
                <w:bCs/>
                <w:sz w:val="20"/>
                <w:szCs w:val="20"/>
                <w:lang w:eastAsia="es-SV"/>
              </w:rPr>
              <w:t xml:space="preserve">No. Teléfono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B8CCE4"/>
            <w:noWrap/>
            <w:hideMark/>
          </w:tcPr>
          <w:p w14:paraId="515EAF5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Arial"/>
                <w:b/>
                <w:bCs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Arial"/>
                <w:b/>
                <w:bCs/>
                <w:sz w:val="20"/>
                <w:szCs w:val="20"/>
                <w:lang w:eastAsia="es-SV"/>
              </w:rPr>
              <w:t>Direc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B8CCE4"/>
            <w:noWrap/>
            <w:hideMark/>
          </w:tcPr>
          <w:p w14:paraId="3879DB99" w14:textId="77CB7D6A" w:rsidR="00C44BBB" w:rsidRPr="00C44BBB" w:rsidRDefault="001C138E" w:rsidP="000B6BE9">
            <w:pPr>
              <w:spacing w:after="0" w:line="240" w:lineRule="auto"/>
              <w:rPr>
                <w:rFonts w:ascii="Bembo Std" w:eastAsia="Times New Roman" w:hAnsi="Bembo Std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Arial"/>
                <w:b/>
                <w:bCs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Arial"/>
                <w:b/>
                <w:bCs/>
                <w:sz w:val="20"/>
                <w:szCs w:val="20"/>
                <w:lang w:eastAsia="es-SV"/>
              </w:rPr>
              <w:t>de</w:t>
            </w:r>
            <w:r w:rsidR="00C44BBB" w:rsidRPr="00C44BBB">
              <w:rPr>
                <w:rFonts w:ascii="Bembo Std" w:eastAsia="Times New Roman" w:hAnsi="Bembo Std" w:cs="Arial"/>
                <w:b/>
                <w:bCs/>
                <w:sz w:val="20"/>
                <w:szCs w:val="20"/>
                <w:lang w:eastAsia="es-SV"/>
              </w:rPr>
              <w:t>partament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B8CCE4"/>
            <w:noWrap/>
            <w:hideMark/>
          </w:tcPr>
          <w:p w14:paraId="35EA567F" w14:textId="5D85EA7E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Arial"/>
                <w:b/>
                <w:bCs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Arial"/>
                <w:b/>
                <w:bCs/>
                <w:sz w:val="20"/>
                <w:szCs w:val="20"/>
                <w:lang w:eastAsia="es-SV"/>
              </w:rPr>
              <w:t>Listado</w:t>
            </w:r>
            <w:r w:rsidR="00765D41">
              <w:rPr>
                <w:rFonts w:ascii="Bembo Std" w:eastAsia="Times New Roman" w:hAnsi="Bembo Std" w:cs="Arial"/>
                <w:b/>
                <w:bCs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Arial"/>
                <w:b/>
                <w:bCs/>
                <w:sz w:val="20"/>
                <w:szCs w:val="20"/>
                <w:lang w:eastAsia="es-SV"/>
              </w:rPr>
              <w:t xml:space="preserve"> especies</w:t>
            </w:r>
          </w:p>
        </w:tc>
      </w:tr>
      <w:tr w:rsidR="00C44BBB" w:rsidRPr="000B6BE9" w14:paraId="5283F458" w14:textId="77777777" w:rsidTr="000B6BE9">
        <w:trPr>
          <w:trHeight w:val="7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8D90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9C10" w14:textId="7E3A82DB" w:rsidR="00C44BBB" w:rsidRPr="00C44BBB" w:rsidRDefault="000B6BE9" w:rsidP="00952AEF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s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rrenitas</w:t>
            </w:r>
            <w:proofErr w:type="spellEnd"/>
            <w:r w:rsidR="00952AEF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C44BB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 L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0E7F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5DA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427-8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995A" w14:textId="2D1937E0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rra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tiago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Espi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F3EC" w14:textId="7F99C391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A9F5" w14:textId="39D2C53D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aiba, Jurel, Langosta , Lenguado 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3FDC60F7" w14:textId="77777777" w:rsidTr="000B6BE9">
        <w:trPr>
          <w:trHeight w:val="6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1B3BB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C5A8" w14:textId="7808A304" w:rsidR="00C44BBB" w:rsidRPr="00C44BBB" w:rsidRDefault="000B6BE9" w:rsidP="00952AEF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El Parg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84C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18A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757-28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F3D8" w14:textId="1036146B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n Francisco El Porfi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8767" w14:textId="72BD85A5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3D7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Jurel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obal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56FA3239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0B016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F2FD" w14:textId="7AB27C42" w:rsidR="00C44BBB" w:rsidRPr="00C44BBB" w:rsidRDefault="000B6BE9" w:rsidP="00952AEF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Ma</w:t>
            </w:r>
            <w:r w:rsidR="00952AEF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Pacific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9BA3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89AF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432-93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D627A" w14:textId="7E032869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 San Marcel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7A203" w14:textId="4C19D65E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0FB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obalo , Ruco </w:t>
            </w:r>
          </w:p>
        </w:tc>
      </w:tr>
      <w:tr w:rsidR="00C44BBB" w:rsidRPr="000B6BE9" w14:paraId="0FFA91E2" w14:textId="77777777" w:rsidTr="00F600B0">
        <w:trPr>
          <w:trHeight w:val="5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99A3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DADA" w14:textId="11B5E6C6" w:rsidR="00C44BBB" w:rsidRPr="00C44BBB" w:rsidRDefault="000B6BE9" w:rsidP="00952AEF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Bris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Sur La Colorad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FD8D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E0BC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828-69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345F" w14:textId="467EFAAE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Colorada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Rafael Tasajer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3F600" w14:textId="6F91A208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67DE" w14:textId="65D08C0B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orvina , Jaiba, Jurel, Lenguado , Lisa , Macarela, Mojarr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0F0A6C01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B439A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1CC6" w14:textId="45E5C0CC" w:rsidR="00C44BBB" w:rsidRPr="00C44BBB" w:rsidRDefault="000B6BE9" w:rsidP="00765D4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Re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es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Sol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5A9C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121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717-46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84F41" w14:textId="5F9C30C3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Tamarindo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Garita Palmer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52240" w14:textId="4DA0D2F0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BD3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obal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32BBF539" w14:textId="77777777" w:rsidTr="00F600B0">
        <w:trPr>
          <w:trHeight w:val="9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E1C5C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BF86" w14:textId="7359DF60" w:rsidR="00C44BBB" w:rsidRPr="00C44BBB" w:rsidRDefault="000B6BE9" w:rsidP="00952AEF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Mar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nch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esponsabilidad Limitad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A6A2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E27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75-18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D553" w14:textId="28258314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n Marcelino, San Pedro Masahuat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2CDE9" w14:textId="37A10FD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27C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lbacora, Almeja, 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leta amaril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leta azul, Bagre , Barbona, Barracuda, Barrilete , Barrilete negro, Bonito , Burra , Calamar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</w:t>
            </w:r>
          </w:p>
        </w:tc>
      </w:tr>
      <w:tr w:rsidR="00C44BBB" w:rsidRPr="000B6BE9" w14:paraId="3E737E93" w14:textId="77777777" w:rsidTr="00F600B0">
        <w:trPr>
          <w:trHeight w:val="7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B6AF0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7439" w14:textId="16C91971" w:rsidR="00C44BBB" w:rsidRPr="00C44BBB" w:rsidRDefault="000B6BE9" w:rsidP="00952AEF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Dieg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16C1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BE5A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663-68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6F07F" w14:textId="6DA85E47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e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Cooperativa, 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4F906" w14:textId="013995D4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2408F" w14:textId="4290C3AB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Lenguado , Macarela, Mero , Otros, Parg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3D4A8E83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B91F6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6BEC" w14:textId="3B815727" w:rsidR="00C44BBB" w:rsidRPr="00C44BBB" w:rsidRDefault="000B6BE9" w:rsidP="00952AEF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Bris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Jaltepec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829C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6B60B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836-38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912C" w14:textId="39FBAD54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Zapote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Zapo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82244" w14:textId="366B5E2D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79060" w14:textId="501D8F64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Lenguado , Macarela, Mojarra , Pargo , Patudo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</w:t>
            </w:r>
          </w:p>
        </w:tc>
      </w:tr>
      <w:tr w:rsidR="00C44BBB" w:rsidRPr="000B6BE9" w14:paraId="06627993" w14:textId="77777777" w:rsidTr="00F600B0">
        <w:trPr>
          <w:trHeight w:val="4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A170C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10EE" w14:textId="7461495A" w:rsidR="00C44BBB" w:rsidRPr="00C44BBB" w:rsidRDefault="000B6BE9" w:rsidP="00952AEF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cadores Artesanales El Cuc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781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E1D3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619-90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4E12" w14:textId="7D011CD2" w:rsidR="00C44BBB" w:rsidRPr="00C44BBB" w:rsidRDefault="000B6BE9" w:rsidP="00FA4788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 El Cuco, Cantón El C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0CA07" w14:textId="76A2452E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3EF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Fauna acompañante</w:t>
            </w:r>
          </w:p>
        </w:tc>
      </w:tr>
      <w:tr w:rsidR="00C44BBB" w:rsidRPr="000B6BE9" w14:paraId="650A38A0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E9D99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BBF8" w14:textId="1DFD52CA" w:rsidR="00C44BBB" w:rsidRPr="00C44BBB" w:rsidRDefault="000B6BE9" w:rsidP="00952AEF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Puert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cajutl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D43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018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452-39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265B" w14:textId="62BD8941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lvd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. Las Peñas, Final Pedro</w:t>
            </w:r>
            <w:r w:rsidR="00FA4788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lvarado, Muelle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ca Artesanal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cajutl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43F23" w14:textId="50A0FA84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DF89" w14:textId="42A8306D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Dorado , Macarela, Mer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3FB0BF35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B3242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E98B" w14:textId="69C89C1E" w:rsidR="00C44BBB" w:rsidRPr="00C44BBB" w:rsidRDefault="000B6BE9" w:rsidP="00952AEF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El Pacific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32BA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607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483-14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A3F5A" w14:textId="02804B86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aculis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Tamarindo,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nchagua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La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D00D0" w14:textId="75C2A6D8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1058" w14:textId="1D6FB365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apretador, Corvina , Jaiba, Jurel, Langosta , Macarela, Mojarr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45FB4331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39C7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8C38" w14:textId="660E62DD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Pescadore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Isl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én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="00765D41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z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4FCC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3817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951-11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A9A3" w14:textId="6CBDBB1A" w:rsidR="00C44BBB" w:rsidRPr="00C44BBB" w:rsidRDefault="000B6BE9" w:rsidP="00952AEF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Isla</w:t>
            </w:r>
            <w:r w:rsidR="00952AEF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9E757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én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="009E757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DA70A" w14:textId="654B1203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CF6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aiba, Jurel, Lisa , Mero , Otros, Pargo , Robal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25CFDB2B" w14:textId="77777777" w:rsidTr="00825F91">
        <w:trPr>
          <w:trHeight w:val="7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D8A4A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0A67" w14:textId="4AE3F55B" w:rsidR="00C44BBB" w:rsidRPr="00C44BBB" w:rsidRDefault="000B6BE9" w:rsidP="005C41F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Pesqueros Las Vencedor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Oriente El Espino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F033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BEB4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795-2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D5AB5" w14:textId="217441FA" w:rsidR="00C44BBB" w:rsidRPr="00C44BBB" w:rsidRDefault="000B6BE9" w:rsidP="00D3202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 El Esp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DA4C7" w14:textId="4FD21D38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723A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Lisa , Mojarra , Pargo , Ruco </w:t>
            </w:r>
          </w:p>
        </w:tc>
      </w:tr>
      <w:tr w:rsidR="00C44BBB" w:rsidRPr="000B6BE9" w14:paraId="374F50B2" w14:textId="77777777" w:rsidTr="00F600B0">
        <w:trPr>
          <w:trHeight w:val="6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7D31E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FF36" w14:textId="20278189" w:rsidR="00C44BBB" w:rsidRPr="00C44BBB" w:rsidRDefault="000B6BE9" w:rsidP="005C41F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uerto El Triunf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A83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BFC0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663-66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B0E0" w14:textId="0844B5F2" w:rsidR="00C44BBB" w:rsidRPr="00C44BBB" w:rsidRDefault="000B6BE9" w:rsidP="00FA4788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ocal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M</w:t>
            </w:r>
            <w:r w:rsidR="00FB3152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G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Norte Poniente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tar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S.A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3F6A" w14:textId="09A2EDC1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AEA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Mojarra , Pargo , Robalo , Ruco , Sardina</w:t>
            </w:r>
          </w:p>
        </w:tc>
      </w:tr>
      <w:tr w:rsidR="00C44BBB" w:rsidRPr="000B6BE9" w14:paraId="5A814E92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A051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3399" w14:textId="32EDBEE2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uerto Parad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 L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E24E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ADE8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CB40" w14:textId="41868BC1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lle Principal, Puerto Pa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A0BAD" w14:textId="5608D046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B2E1" w14:textId="00ACD22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Dorado , Lis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681C54A5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01DB1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E34B" w14:textId="5654720A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San Antonio Los Blanco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 L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A5D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9EAA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904-45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797D" w14:textId="5B5FCA2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0B6BE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oulevard Cost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0B6BE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Sol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Antonio Los Blancos, Km 6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D8274" w14:textId="59CDE7D8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985E" w14:textId="7CBDBDF1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</w:t>
            </w:r>
          </w:p>
        </w:tc>
      </w:tr>
      <w:tr w:rsidR="00C44BBB" w:rsidRPr="000B6BE9" w14:paraId="36CECEC9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1995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2239" w14:textId="4BDD92FE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s Gaviot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 L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FCE48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776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220-57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561D5" w14:textId="627469C9" w:rsidR="00C44BBB" w:rsidRPr="00C44BBB" w:rsidRDefault="000B6BE9" w:rsidP="00FB3152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Isl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B3152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én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="00FB3152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71EEA" w14:textId="290267B6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9DEA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Pargo , Robalo , Ruco </w:t>
            </w:r>
          </w:p>
        </w:tc>
      </w:tr>
      <w:tr w:rsidR="00C44BBB" w:rsidRPr="000B6BE9" w14:paraId="2777E3C7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B802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E70A" w14:textId="3E2834EF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A8446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Pesqueros Los Halcone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 L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63AF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0980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65-00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61CC3" w14:textId="56052AA5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rrio El Calv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A5036" w14:textId="7F9D2DE9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0CB3" w14:textId="7A785EC9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Macarela, Mojarra , Parg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639711DB" w14:textId="77777777" w:rsidTr="00825F91">
        <w:trPr>
          <w:trHeight w:val="4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A1E56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A94D" w14:textId="1CE58F99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Jaltemar</w:t>
            </w:r>
            <w:proofErr w:type="spellEnd"/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 L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DC39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46E4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346-69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D3D6" w14:textId="50DBC757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Rafael Tasaj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B979" w14:textId="665A7FF1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0CD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Lisa , Otros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6A9A87B2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EDAE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EE00" w14:textId="5EA826DA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cadore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Puert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Libertad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 L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D3BE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1F2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366-12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8F0C3" w14:textId="4F3DECBB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2° Calle26-6 , Poniente N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96CF1" w14:textId="30D003F0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160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Lenguado , Macarela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3556B238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49540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8D11" w14:textId="6C8ADCAE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tune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Pacific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 L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6B6B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B854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75-01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1078" w14:textId="5A5A4047" w:rsidR="00C44BBB" w:rsidRPr="00C44BBB" w:rsidRDefault="009E757B" w:rsidP="00FB3152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Antonio Los Blancos, Costado Sur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Hotel H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876C0" w14:textId="5B7EDB8D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959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Mojarr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uco </w:t>
            </w:r>
          </w:p>
        </w:tc>
      </w:tr>
      <w:tr w:rsidR="00C44BBB" w:rsidRPr="000B6BE9" w14:paraId="09A6CD57" w14:textId="77777777" w:rsidTr="00825F91">
        <w:trPr>
          <w:trHeight w:val="7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FE050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5253" w14:textId="12DC6F52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Aprovisionamiento Pesquero Repuestos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Talleres Marinos Retamar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 L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C1E4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1973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65-00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7053" w14:textId="21C06649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operativa Reta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8FB57" w14:textId="690B8A47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149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Langosta , Lenguado , Macarela, Otros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45C704A0" w14:textId="77777777" w:rsidTr="00F600B0">
        <w:trPr>
          <w:trHeight w:val="7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3149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9D93" w14:textId="0530C87D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rojona</w:t>
            </w:r>
            <w:proofErr w:type="spellEnd"/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D0B5B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9A51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65-00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F12C" w14:textId="11F801F3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Col. Los </w:t>
            </w:r>
            <w:r w:rsidR="00765D41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Ánge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, Calle Central, Lote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40233" w14:textId="68A7C7EC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1082" w14:textId="51B5CD29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Lisa 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608A5FF4" w14:textId="77777777" w:rsidTr="00F600B0">
        <w:trPr>
          <w:trHeight w:val="8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93DD8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91DD" w14:textId="17612762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Pesqueros Lempa Mar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691A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E2FE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256-49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476E" w14:textId="41511F9A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Colorada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Rafael Tasajer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0082" w14:textId="2734CA8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41E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lbacora, Almeja, 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leta amaril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leta azul, BAGRE, Bagre , Barbona, Barracuda, Barrilete , Barrilete negro, Bonito , Burra , Calamar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ua dulce </w:t>
            </w:r>
          </w:p>
        </w:tc>
      </w:tr>
      <w:tr w:rsidR="00C44BBB" w:rsidRPr="000B6BE9" w14:paraId="26F5D61F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0005D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B8C4" w14:textId="34F50DD9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Pesqueros Isla Tasaje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F0DE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4EA1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386-77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AE1A" w14:textId="2FDDEFB7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Isla Tasaj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5004C" w14:textId="67694DD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502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Calamar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obalo , Ruco </w:t>
            </w:r>
          </w:p>
        </w:tc>
      </w:tr>
      <w:tr w:rsidR="00C44BBB" w:rsidRPr="000B6BE9" w14:paraId="53944CC1" w14:textId="77777777" w:rsidTr="00F600B0">
        <w:trPr>
          <w:trHeight w:val="9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41BD5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998A" w14:textId="4D0219EC" w:rsidR="00C44BBB" w:rsidRPr="00C44BBB" w:rsidRDefault="000B6BE9" w:rsidP="005C41F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Mar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iel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B10D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1A31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65-00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1F17" w14:textId="461DB3A5" w:rsidR="00C44BBB" w:rsidRPr="00C44BBB" w:rsidRDefault="000B6BE9" w:rsidP="00FB3152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Final Calle Principal, Contiguo Al Muelle Artesanal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Luis La Herrad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939D" w14:textId="22290AEC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DB34" w14:textId="56BCE15E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Parg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34B5B9E0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17368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5612D" w14:textId="215E4258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lipzo</w:t>
            </w:r>
            <w:proofErr w:type="spellEnd"/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DFA0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EA48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65-06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C1B7" w14:textId="54AA4922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Final Calle Principal, Frente A Gasoliner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35323" w14:textId="3501D564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2E6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Dorado , Pez espada , Pez vel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4D0C72E1" w14:textId="77777777" w:rsidTr="00F600B0">
        <w:trPr>
          <w:trHeight w:val="10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89068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AAF0" w14:textId="349DCA8B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cadores Artesanale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on </w:t>
            </w:r>
            <w:r w:rsidR="00765D41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rácter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Ecológico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</w:t>
            </w:r>
            <w:r w:rsidR="00765D41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rustáce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2AC2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23A0B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6146-2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797C" w14:textId="7C819E73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rrio Guadalupe, Contiguo A Unidad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lud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Luis La Herrad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5A73" w14:textId="779A15D4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9D6F" w14:textId="3647A38A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lmej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asc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urro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Dorado , Jaiba, Macarela, Mero 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64C0EFD0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00D7C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2F88" w14:textId="6D487A13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os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inalitos</w:t>
            </w:r>
            <w:proofErr w:type="spellEnd"/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340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85D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638-32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B99A" w14:textId="2D9FE8D3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Calle Principal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Guadalupe La Zorr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553DD" w14:textId="716BE29C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162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Lisa , Otros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obal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mb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0C43AE41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CFA1E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3EE4" w14:textId="10F539A7" w:rsidR="00C44BBB" w:rsidRPr="00C44BBB" w:rsidRDefault="000B6BE9" w:rsidP="005C41F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 Industrial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cadores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uerto Parada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DA38B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7E8D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632-10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FFD7" w14:textId="626AED28" w:rsidR="00C44BBB" w:rsidRPr="00C44BBB" w:rsidRDefault="000B6BE9" w:rsidP="00FB3152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stado Poniente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 </w:t>
            </w:r>
            <w:r w:rsidR="009E757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alecón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uerto Parad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F8C42" w14:textId="3F49CACE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9FD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43EC6DC2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0B63A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94E8" w14:textId="764EBACB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Rio Lemp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esponsabilidad Limitad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46D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6C00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235-36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EA04" w14:textId="2E10776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Final Calle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Pita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s Me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5466" w14:textId="2CBD9A64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A8B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Macarela, Pargo , Robal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5151F5E7" w14:textId="77777777" w:rsidTr="00F600B0">
        <w:trPr>
          <w:trHeight w:val="7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B950D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EAF0" w14:textId="6503CA9B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on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Isla El Zacatill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 L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EE38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AE8C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189-42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6850" w14:textId="12FCCB8F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0B6BE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proofErr w:type="spellStart"/>
            <w:r w:rsidRPr="000B6BE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0B6BE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ona</w:t>
            </w:r>
            <w:proofErr w:type="spellEnd"/>
            <w:r w:rsidRPr="000B6BE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Isla El Zacatill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EBF59" w14:textId="36B0E595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7D98" w14:textId="05CC4E1F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apretador, Cangrejo punche, Casc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urro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Langosta , Ostr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01B9483F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375E9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4110" w14:textId="398C70D9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Amigo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etalio</w:t>
            </w:r>
            <w:proofErr w:type="spellEnd"/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</w:t>
            </w:r>
            <w:r w:rsidR="00A8446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.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</w:t>
            </w:r>
            <w:r w:rsidR="00A8446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.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FDF5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83FA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646-41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FB0E" w14:textId="19838835" w:rsidR="00C44BBB" w:rsidRPr="00C44BBB" w:rsidRDefault="009E757B" w:rsidP="00FB3152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sta Azul 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N° 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85, Cantón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etal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í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o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4A2A" w14:textId="7B7E5C32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ED5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748C1C9E" w14:textId="77777777" w:rsidTr="00F600B0">
        <w:trPr>
          <w:trHeight w:val="7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4A1D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2158" w14:textId="3FCCCB5B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Caballito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</w:t>
            </w:r>
            <w:r w:rsidR="00A8446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0D92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73A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06-56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D0FD" w14:textId="681EB0F7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saje El Coco, Barrio San Lui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64A29" w14:textId="60E44400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CEFA" w14:textId="13106C3C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lmej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asc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urro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Lis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Ruco </w:t>
            </w:r>
          </w:p>
        </w:tc>
      </w:tr>
      <w:tr w:rsidR="00C44BBB" w:rsidRPr="000B6BE9" w14:paraId="21F143AC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2C465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3F38" w14:textId="4A3DF923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Chinan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g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09BB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D223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73-19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D5FF" w14:textId="56840059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Calle Principal Guadalupe La Zorra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Guadalupe La Zorr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8A0D" w14:textId="2D5E5890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FCA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lbacora, Almeja, 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leta amaril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leta azul, BAGRE, Bagre , Barbona</w:t>
            </w:r>
          </w:p>
        </w:tc>
      </w:tr>
      <w:tr w:rsidR="00C44BBB" w:rsidRPr="000B6BE9" w14:paraId="1A7B51BD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EF62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4A88" w14:textId="756B939B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El Consuelo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2BA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BB2C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65-09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5138" w14:textId="7A20387E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Calle Principal El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Escoba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Escoba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396A8" w14:textId="7E16B8D0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5F2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aiba, Lisa , Pargo , Robalo , Ruco </w:t>
            </w:r>
          </w:p>
        </w:tc>
      </w:tr>
      <w:tr w:rsidR="00C44BBB" w:rsidRPr="000B6BE9" w14:paraId="041139E7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B8AF8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EE43" w14:textId="43D66191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Optimista</w:t>
            </w:r>
            <w:r w:rsidR="00A8446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7539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E73C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65-00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EA9D" w14:textId="07C2B45D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gram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rrio</w:t>
            </w:r>
            <w:proofErr w:type="gram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Guadalupe, Colonia El Zapotill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5CA7" w14:textId="1876CECF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67C8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orvina , Jaiba, Macarela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160E56C9" w14:textId="77777777" w:rsidTr="00F600B0">
        <w:trPr>
          <w:trHeight w:val="6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0905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BDD6" w14:textId="1CC7E6EB" w:rsidR="00C44BBB" w:rsidRPr="00C44BBB" w:rsidRDefault="000B6BE9" w:rsidP="005C41F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 Blanc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C9D5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D3AAB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243-06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9C12" w14:textId="13F401FC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00 Metros Ante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Hotel 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s Blanc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03263" w14:textId="1077717D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BD43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apretador, Corvina , Jurel, Langosta , Lenguado , Macarela, Ostra 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23DAAD22" w14:textId="77777777" w:rsidTr="00F600B0">
        <w:trPr>
          <w:trHeight w:val="6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40D46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0F5E" w14:textId="645FDCF8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Ostreros El Zonte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07A4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4D5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624-44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B284" w14:textId="11FC4F53" w:rsidR="00C44BBB" w:rsidRPr="00C44BBB" w:rsidRDefault="000B6BE9" w:rsidP="00FB3152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Carretera Al Litoral Contiguo 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B3152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PNC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Palmarcit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1419B" w14:textId="097B06F5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8E0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Langosta , Lenguado , Macarela, Ostra , Pargo , Robalo , Ruco </w:t>
            </w:r>
          </w:p>
        </w:tc>
      </w:tr>
      <w:tr w:rsidR="00C44BBB" w:rsidRPr="000B6BE9" w14:paraId="0FAA1978" w14:textId="77777777" w:rsidTr="00F600B0">
        <w:trPr>
          <w:trHeight w:val="7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0B2FE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723F" w14:textId="72F42BCC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Artesanal Un Nuevo </w:t>
            </w:r>
            <w:r w:rsidR="00765D41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í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EA8A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94A1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180-83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B2C97" w14:textId="66EB5C38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ector Campo Vill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8275" w14:textId="0EBD3BA0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A808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lmej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Langosta , Macarela, Ostra , Pargo , Robal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1FC685D0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FCCEA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E8F4" w14:textId="7B114B10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 Azul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de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981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D17E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620-65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9E4F0" w14:textId="16ACA715" w:rsidR="00C44BBB" w:rsidRPr="00C44BBB" w:rsidRDefault="009E757B" w:rsidP="00FB3152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zunganera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Zambobe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088A1" w14:textId="0E3817AF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603C" w14:textId="546C2EED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Macarela, Parg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uco </w:t>
            </w:r>
          </w:p>
        </w:tc>
      </w:tr>
      <w:tr w:rsidR="00C44BBB" w:rsidRPr="000B6BE9" w14:paraId="604FDA61" w14:textId="77777777" w:rsidTr="00825F91">
        <w:trPr>
          <w:trHeight w:val="6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82FE4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0190" w14:textId="1E82B3BC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a Herradura La Mar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2D2F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5B63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735-29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DE1F" w14:textId="4944BFA7" w:rsidR="00C44BBB" w:rsidRPr="00C44BBB" w:rsidRDefault="000B6BE9" w:rsidP="009E757B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ocal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9E757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FECOOPAZ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.L., San Luis La Herradura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4073" w14:textId="7B4C0D8E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58E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4B1F17D1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9F1D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209C" w14:textId="362E18B7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Ostrero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ajahual</w:t>
            </w:r>
            <w:proofErr w:type="spellEnd"/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Puert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Libertad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1CAE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2C02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583-08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CB7A" w14:textId="70415D7E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 El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ajahua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, La Libert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4ADFB" w14:textId="3435FA08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6BE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Langosta , Macarela, Ostra , Otros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15D241AB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8EDC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50E9" w14:textId="4C0EDF5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Ostreros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izata</w:t>
            </w:r>
            <w:proofErr w:type="spellEnd"/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BCF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BEA5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47-90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84F0" w14:textId="17E27785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izata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Kilómetr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85, Calle A La Escue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DBEA8" w14:textId="52EA052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1A3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Langosta , Lenguado , Macarela, Ostra , Pargo , Robalo </w:t>
            </w:r>
          </w:p>
        </w:tc>
      </w:tr>
      <w:tr w:rsidR="00C44BBB" w:rsidRPr="000B6BE9" w14:paraId="72CE606F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EB81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780D" w14:textId="1175B5B1" w:rsidR="00C44BBB" w:rsidRPr="00C44BBB" w:rsidRDefault="000B6BE9" w:rsidP="005C41F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s </w:t>
            </w:r>
            <w:r w:rsidR="00A8446E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Águil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A497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28C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508-40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2C85" w14:textId="53563125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Isla San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ebastiá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Pir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AC14F" w14:textId="58F70A2E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C91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Pargo </w:t>
            </w:r>
          </w:p>
        </w:tc>
      </w:tr>
      <w:tr w:rsidR="00C44BBB" w:rsidRPr="000B6BE9" w14:paraId="496DEF60" w14:textId="77777777" w:rsidTr="000B6BE9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668AC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937B" w14:textId="1F4E46D2" w:rsidR="00C44BBB" w:rsidRPr="00C44BBB" w:rsidRDefault="000B6BE9" w:rsidP="00A8446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eros</w:t>
            </w:r>
            <w:proofErr w:type="spellEnd"/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lta Mar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8BF68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3DE0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452-61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DBC8" w14:textId="77500459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Final Avenida Miramar, Barrio Las Peñas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2E3F" w14:textId="7175283E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EF45" w14:textId="4AEE6DB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proofErr w:type="gram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</w:t>
            </w:r>
            <w:proofErr w:type="gram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agre , Calamar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Dorado , Langosta , Lenguado , Lora, Perico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a</w:t>
            </w:r>
            <w:r w:rsidR="000B6BE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</w:t>
            </w:r>
            <w:proofErr w:type="spellEnd"/>
            <w:r w:rsidR="000B6BE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.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in , Mero , Otros, Pargo , Pez espada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Sardi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4FC104BA" w14:textId="77777777" w:rsidTr="00F600B0">
        <w:trPr>
          <w:trHeight w:val="8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51064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8FFE" w14:textId="672D44C4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Aguas Mansas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AB793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53F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414-49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566C" w14:textId="205EC89D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Calle Principal Isla Tasajera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Rafael Tasajera, San Luis La Herradur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03F94" w14:textId="2AEA9087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028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Lis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obal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2500C17B" w14:textId="77777777" w:rsidTr="00F600B0">
        <w:trPr>
          <w:trHeight w:val="7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F22B2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D950" w14:textId="43DBFDFD" w:rsidR="00C44BBB" w:rsidRPr="00C44BBB" w:rsidRDefault="000B6BE9" w:rsidP="005C41F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Pesqueros Hombres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Mar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792F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59A7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00-67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552A9" w14:textId="66A52721" w:rsidR="00C44BBB" w:rsidRPr="00C44BBB" w:rsidRDefault="000B6BE9" w:rsidP="009E757B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Final Calle Principal, Contiguo Al Muelle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Luis La Herradura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0BB97" w14:textId="2C6CB1DF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716A" w14:textId="6E91705E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Macarela, Parg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</w:t>
            </w:r>
          </w:p>
        </w:tc>
      </w:tr>
      <w:tr w:rsidR="00C44BBB" w:rsidRPr="000B6BE9" w14:paraId="2CE19CD9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B5A96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EA3C" w14:textId="3427F5A3" w:rsidR="00C44BBB" w:rsidRPr="00C44BBB" w:rsidRDefault="000B6BE9" w:rsidP="005C41F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Pesquer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Quinoguitas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s Palmer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CCD0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299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140-11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475F" w14:textId="671C052D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s Brisas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Garita Palm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F175" w14:textId="15FC5A48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0FB7" w14:textId="176D475E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Dorado , Jurel, Macarela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</w:t>
            </w:r>
          </w:p>
        </w:tc>
      </w:tr>
      <w:tr w:rsidR="00C44BBB" w:rsidRPr="000B6BE9" w14:paraId="4DFD45B1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B019A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69CD" w14:textId="10B67EF2" w:rsidR="00C44BBB" w:rsidRPr="00C44BBB" w:rsidRDefault="000B6BE9" w:rsidP="005C41F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y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Múltiples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El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leton</w:t>
            </w:r>
            <w:proofErr w:type="spellEnd"/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CDD27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E86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521-8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6D78" w14:textId="04103CC9" w:rsidR="00C44BBB" w:rsidRPr="00C44BBB" w:rsidRDefault="000B6BE9" w:rsidP="009E757B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 La Pir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</w:t>
            </w:r>
            <w:r w:rsidR="009E757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hí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Jiquil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D868F" w14:textId="160542EB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006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obalo </w:t>
            </w:r>
          </w:p>
        </w:tc>
      </w:tr>
      <w:tr w:rsidR="00C44BBB" w:rsidRPr="000B6BE9" w14:paraId="62401E37" w14:textId="77777777" w:rsidTr="00F600B0">
        <w:trPr>
          <w:trHeight w:val="6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766F4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55558" w14:textId="4FE3FD02" w:rsidR="00C44BBB" w:rsidRPr="00C44BBB" w:rsidRDefault="000B6BE9" w:rsidP="005C41F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Obrero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Pacifico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7B50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7F5B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702-75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D5E9" w14:textId="27ABFF80" w:rsidR="00C44BBB" w:rsidRPr="00C44BBB" w:rsidRDefault="009E757B" w:rsidP="009E757B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ol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onte, Garita Palmer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105B" w14:textId="25E19642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47B0" w14:textId="785DD643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Macarela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4080F324" w14:textId="77777777" w:rsidTr="00825F91">
        <w:trPr>
          <w:trHeight w:val="6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3FC18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15EF" w14:textId="275A06F2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Veleros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Pacific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55D4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80C3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027-50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6B66" w14:textId="665E4BEB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Garita Palmer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CF95B" w14:textId="05CCB8F0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CE9A" w14:textId="513ED91D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Dorado , Jurel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7C7F91FC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C7609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F576" w14:textId="7043C8EB" w:rsidR="00C44BBB" w:rsidRPr="00C44BBB" w:rsidRDefault="000B6BE9" w:rsidP="005C41F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uerto </w:t>
            </w:r>
            <w:r w:rsidR="00121044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amírez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esponsabilidad Limitad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D809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A063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632-10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D655" w14:textId="500422A3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uerto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amírez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uerto Pa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1B66" w14:textId="02F28196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EB7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maroncillo , Corvina , Jurel, Lisa , Pargo , Robalo , Ruco </w:t>
            </w:r>
          </w:p>
        </w:tc>
      </w:tr>
      <w:tr w:rsidR="00C44BBB" w:rsidRPr="000B6BE9" w14:paraId="393C1D0E" w14:textId="77777777" w:rsidTr="00F600B0">
        <w:trPr>
          <w:trHeight w:val="6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07060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E838" w14:textId="55E350F7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Artesanal La Libertad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esponsabilidad Limitad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081E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B21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315-24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0714" w14:textId="0BA5A0EF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rrio El Calvario, Calle El Calvario #40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96D4" w14:textId="4930FC33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39ED" w14:textId="7DD84F1F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Parg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3159CCEB" w14:textId="77777777" w:rsidTr="00F600B0">
        <w:trPr>
          <w:trHeight w:val="6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618D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324C" w14:textId="413F2B97" w:rsidR="00C44BBB" w:rsidRPr="00C44BBB" w:rsidRDefault="000B6BE9" w:rsidP="00121044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Re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os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cajutl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397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887DB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452-45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B44E" w14:textId="286AD18E" w:rsidR="00C44BBB" w:rsidRPr="00C44BBB" w:rsidRDefault="000B6BE9" w:rsidP="00FB3152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lonia El Barquito, Avenida Pedr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lvarado, Contiguo 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Hielerí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BC5A" w14:textId="24B0C811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7C07" w14:textId="7F85321D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racol , Corvina , Dorado , Jaiba, Jurel, Langosta , Macarela, Parg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19A296EB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72BEF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647C" w14:textId="6931A818" w:rsidR="00C44BBB" w:rsidRPr="00C44BBB" w:rsidRDefault="000B6BE9" w:rsidP="007E0A35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 Pesquer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E0A35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s En </w:t>
            </w:r>
            <w:r w:rsidR="00121044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c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4E223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FA3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724-96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A483" w14:textId="68CFA787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Porvenir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Zapo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E1473" w14:textId="301754BF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57F7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Jurel, Pargo , Robalo , Ruco </w:t>
            </w:r>
          </w:p>
        </w:tc>
      </w:tr>
      <w:tr w:rsidR="00C44BBB" w:rsidRPr="000B6BE9" w14:paraId="34F69E21" w14:textId="77777777" w:rsidTr="008967CA">
        <w:trPr>
          <w:trHeight w:val="9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47656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873A" w14:textId="356196F5" w:rsidR="00C44BBB" w:rsidRPr="00C44BBB" w:rsidRDefault="000B6BE9" w:rsidP="007E0A35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E0A35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7E0A35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rgazum</w:t>
            </w:r>
            <w:proofErr w:type="spellEnd"/>
            <w:r w:rsidR="007E0A35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C8893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0345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633-12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A546" w14:textId="33DAD72E" w:rsidR="00C44BBB" w:rsidRPr="00C44BBB" w:rsidRDefault="000B6BE9" w:rsidP="002A3A1F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Media Cuadra 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nte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Cancha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Football</w:t>
            </w:r>
            <w:proofErr w:type="spellEnd"/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 Neg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56D22" w14:textId="382F901F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9130" w14:textId="107C4B4D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apretador, Cangrejo punche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Jurel, Langosta , Macarela, Ostr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3E02FBF6" w14:textId="77777777" w:rsidTr="00F600B0">
        <w:trPr>
          <w:trHeight w:val="7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D1A99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62C9" w14:textId="3036E77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El Arrecife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esponsabilidad Limitad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46E98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3923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506-08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1488" w14:textId="4D6E4027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s Salinas Puerto Pa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C57C2" w14:textId="45DBD9D5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89B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maroncillo 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Jurel, Pargo , Robalo , Ruco </w:t>
            </w:r>
          </w:p>
        </w:tc>
      </w:tr>
      <w:tr w:rsidR="00C44BBB" w:rsidRPr="000B6BE9" w14:paraId="4F7F18BC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8D4FA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2EAD" w14:textId="26B80FFB" w:rsidR="00C44BBB" w:rsidRPr="00C44BBB" w:rsidRDefault="000B6BE9" w:rsidP="007E0A35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7E0A35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Navegando En El Mar</w:t>
            </w:r>
            <w:r w:rsidR="007E0A35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E4AA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213F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67-55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1440" w14:textId="2F4CF70E" w:rsidR="00C44BBB" w:rsidRPr="00C44BBB" w:rsidRDefault="000B6BE9" w:rsidP="009E757B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oulevard Cost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So</w:t>
            </w:r>
            <w:r w:rsidRPr="000B6BE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, Km 65 1/2,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os Blancos, San Luis La Herradur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A368" w14:textId="216AC379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A38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aiba, Jurel, Lisa 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obalo , Ruco , Sardi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373F05BF" w14:textId="77777777" w:rsidTr="00F600B0">
        <w:trPr>
          <w:trHeight w:val="7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4CD45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BC43" w14:textId="7BC0EF2B" w:rsidR="00C44BBB" w:rsidRPr="00C44BBB" w:rsidRDefault="000B6BE9" w:rsidP="007E0A35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E0A35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os </w:t>
            </w:r>
            <w:r w:rsidR="00121044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úfalo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3B4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0933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907-5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8ECF" w14:textId="2719F3A7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Francisco El Porfiado, Santiago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Nonualco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C7A82" w14:textId="16C13897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A8D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Mer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631C2B62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C339A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4BCD" w14:textId="668A2636" w:rsidR="00C44BBB" w:rsidRPr="00C44BBB" w:rsidRDefault="000B6BE9" w:rsidP="007E0A35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E0A35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as Bordas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CBB6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F618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65-05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C2C9D" w14:textId="78EDD497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rrio El Centro, Calle La Finc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856F4" w14:textId="04960679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B94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Lisa , Macarela, Pargo , Ruco </w:t>
            </w:r>
          </w:p>
        </w:tc>
      </w:tr>
      <w:tr w:rsidR="00C44BBB" w:rsidRPr="000B6BE9" w14:paraId="7A8862DB" w14:textId="77777777" w:rsidTr="00825F91">
        <w:trPr>
          <w:trHeight w:val="6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94BF5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D6E3" w14:textId="5198569B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El </w:t>
            </w:r>
            <w:r w:rsidR="00121044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ingüino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796F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173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637-45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7DE1" w14:textId="6792C3A6" w:rsidR="00C44BBB" w:rsidRPr="00C44BBB" w:rsidRDefault="000B6BE9" w:rsidP="009E757B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munidad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El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ichiche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</w:t>
            </w:r>
            <w:r w:rsidR="009E757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José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Montañ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FFABA" w14:textId="5F4169D5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912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orvina , Jaiba, Lisa , Mero , Mojarra 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mb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Tilapia</w:t>
            </w:r>
          </w:p>
        </w:tc>
      </w:tr>
      <w:tr w:rsidR="00C44BBB" w:rsidRPr="000B6BE9" w14:paraId="7BABC002" w14:textId="77777777" w:rsidTr="008967CA">
        <w:trPr>
          <w:trHeight w:val="9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560E5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1C6A" w14:textId="00DFEAD0" w:rsidR="00C44BBB" w:rsidRPr="00C44BBB" w:rsidRDefault="000B6BE9" w:rsidP="007E0A35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7E0A35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Ol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Sur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5E59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14C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218-40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61CD" w14:textId="143F86A3" w:rsidR="00C44BBB" w:rsidRPr="00C44BBB" w:rsidRDefault="009E757B" w:rsidP="00FB3152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Marcelino, Contiguo 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 Mar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nchas, San Pedro Masahuat, La Pa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3B5D5" w14:textId="0B96D699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ADB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Jurel, Lenguado , Macarela, Otros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2D19A8AB" w14:textId="77777777" w:rsidTr="00F600B0">
        <w:trPr>
          <w:trHeight w:val="9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202F8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897D" w14:textId="0EB97FD5" w:rsidR="00C44BBB" w:rsidRPr="00C44BBB" w:rsidRDefault="000B6BE9" w:rsidP="007E0A35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7E0A35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os </w:t>
            </w:r>
            <w:r w:rsidR="00121044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ú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h</w:t>
            </w:r>
            <w:r w:rsidR="00121044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o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F260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2951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093-56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5B69" w14:textId="409893BE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José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Montaña, Zacatecoluca, La Pa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88165" w14:textId="5F38E0CB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C6A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lmeja, 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angrejo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huaca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Jurel, Langosta , Lisa , Macarela, Ostra 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mb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21935E21" w14:textId="77777777" w:rsidTr="00825F91">
        <w:trPr>
          <w:trHeight w:val="11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8845B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87E6" w14:textId="4AAB2409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Mujeres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ampo Villalt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C7187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BFBE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267-08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4E58" w14:textId="34E23F20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venida David J. </w:t>
            </w:r>
            <w:r w:rsidR="009E757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Guzmá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Sector Campo Villalta, Barrio Honduras, 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94AC1" w14:textId="1D5A3858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9E35" w14:textId="605C87B5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lmeja, 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leta amaril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leta azul, Bagre , Barracuda, Barrilet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, Cangrejo apretador, Casc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urro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Jurel, Langosta , Lisa , Macarela, Mer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</w:p>
        </w:tc>
      </w:tr>
      <w:tr w:rsidR="00C44BBB" w:rsidRPr="000B6BE9" w14:paraId="687E20C1" w14:textId="77777777" w:rsidTr="000B6BE9">
        <w:trPr>
          <w:trHeight w:val="7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EC9AB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6901" w14:textId="06D22C59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a </w:t>
            </w:r>
            <w:r w:rsidR="00765D41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hácar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83AE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9A80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602-48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1AFE" w14:textId="01D74D7C" w:rsidR="00C44BBB" w:rsidRPr="00C44BBB" w:rsidRDefault="000B6BE9" w:rsidP="009E757B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rrio San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rlo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ctor La Pesquera, 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706C" w14:textId="6D633FAE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9350" w14:textId="61D438DE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sc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urro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Langosta , Macarela, Parg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24F7C88A" w14:textId="77777777" w:rsidTr="000B6BE9">
        <w:trPr>
          <w:trHeight w:val="7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B6AE6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CAC7" w14:textId="629F271E" w:rsidR="00C44BBB" w:rsidRPr="00C44BBB" w:rsidRDefault="000B6BE9" w:rsidP="007E0A35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E0A35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7E0A35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Mer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0A3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586C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3D42" w14:textId="3E4D49FD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Pasaje La Cruz, Barrio San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José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, La Libert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C7B9" w14:textId="397C682C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D5A4" w14:textId="31C91E33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Langosta , Lenguado 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694C3D0C" w14:textId="77777777" w:rsidTr="00825F91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50ABB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9568" w14:textId="2B66FDFB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El Nuevo Puerto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578B8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4FEB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604-11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8997" w14:textId="75EEA8A6" w:rsidR="00C44BBB" w:rsidRPr="00C44BBB" w:rsidRDefault="000B6BE9" w:rsidP="009E757B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ector Pesquero Barrio San Ca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os, La U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5607" w14:textId="6D737EFB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FACC" w14:textId="400F0284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lmej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asc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urro, Corvina , Jaiba, Langosta , Lisa , Macarela, Mero , Robalo , Sardi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29EFD09B" w14:textId="77777777" w:rsidTr="00825F91">
        <w:trPr>
          <w:trHeight w:val="8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EE681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A0FB" w14:textId="751A1F85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Camaronero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cajutl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86E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8EA7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388-09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A018" w14:textId="414420B0" w:rsidR="00C44BBB" w:rsidRPr="00C44BBB" w:rsidRDefault="000B6BE9" w:rsidP="009E757B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rrio El Centro, Boulevard 25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Febrero, Comedor Los Pescadores, Acajutla, Sonson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08345" w14:textId="3D211C6D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E400" w14:textId="403330BA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Dorado , Jurel, Lenguado , Lora, Perico, Macarela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789B1D1B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2A6C4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B2F2" w14:textId="3CA43C21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Hombre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Valor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1F6F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BF763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033-49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5766" w14:textId="03360149" w:rsidR="00C44BBB" w:rsidRPr="00C44BBB" w:rsidRDefault="009E757B" w:rsidP="00FB3152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José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Montaña, Zacatecoluca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BB401" w14:textId="1F315FCB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5CE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orvina , Jaiba, Lenguado , Lisa , Macarela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1168EADC" w14:textId="77777777" w:rsidTr="00825F91">
        <w:trPr>
          <w:trHeight w:val="6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7E4E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26CF2" w14:textId="63E8ACFD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y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esquera Ecologista Sol Naciente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A6E7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B6F17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798-35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AC3C" w14:textId="22C81FC7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Guadalupe La Zorra, San Luis La Herradura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3C56" w14:textId="3279B3CB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6E1B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orvina , Guapote tigre, Pargo , Robal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mb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261396FA" w14:textId="77777777" w:rsidTr="008967CA">
        <w:trPr>
          <w:trHeight w:val="7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6C6BA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8803" w14:textId="120D2801" w:rsidR="00C44BBB" w:rsidRPr="00C44BBB" w:rsidRDefault="000B6BE9" w:rsidP="00121044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ngostinas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Golfo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8CF0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A3EB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320-62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CFA5" w14:textId="3355D7BF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etaza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Tamarindo,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nchagua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La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D7DD" w14:textId="38B8F82F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1AD8" w14:textId="319CAFA2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Dorado , Jaiba, Jurel, Lenguado , Mero 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Anguila, Bagre </w:t>
            </w:r>
          </w:p>
        </w:tc>
      </w:tr>
      <w:tr w:rsidR="00C44BBB" w:rsidRPr="000B6BE9" w14:paraId="30F2F045" w14:textId="77777777" w:rsidTr="00825F91">
        <w:trPr>
          <w:trHeight w:val="4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3CBBC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E01C" w14:textId="4C6A22E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Palacio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s Aves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172D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F14F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530-52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3647" w14:textId="6CDA7DBF" w:rsidR="00C44BBB" w:rsidRPr="00C44BBB" w:rsidRDefault="009E757B" w:rsidP="00FB3152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Isla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én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z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Jiquilisco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0321C" w14:textId="7693B426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40B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Robalo , Ruco </w:t>
            </w:r>
          </w:p>
        </w:tc>
      </w:tr>
      <w:tr w:rsidR="00C44BBB" w:rsidRPr="000B6BE9" w14:paraId="51EBF71B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85297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6EA8" w14:textId="73D47E68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</w:t>
            </w:r>
            <w:r w:rsidR="001C138E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hí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Golfo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2E9F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694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240-98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7E84" w14:textId="66F519B9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itas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ua Escond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870DB" w14:textId="0657E5E4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78C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Barracud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apretador, Corvina , Langosta </w:t>
            </w:r>
          </w:p>
        </w:tc>
      </w:tr>
      <w:tr w:rsidR="00C44BBB" w:rsidRPr="000B6BE9" w14:paraId="45E86583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3A2F8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EDF8" w14:textId="2799F3B6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Marineros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s Hoj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90FD3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0C52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381-04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54A8" w14:textId="37DCCA3C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s Hoj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7B0C8" w14:textId="5067822B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DD53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Parg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4A2B2CC6" w14:textId="77777777" w:rsidTr="008967CA">
        <w:trPr>
          <w:trHeight w:val="6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B1A71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68AD" w14:textId="4C1A9A54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Ostreros Las Tunas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65FA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98D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203-87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C1B9" w14:textId="285549F6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s Tunas,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nchagua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La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2C5B3" w14:textId="72A8B746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48A9" w14:textId="104F4CDE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Macarela, Ostra 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</w:t>
            </w:r>
          </w:p>
        </w:tc>
      </w:tr>
      <w:tr w:rsidR="00C44BBB" w:rsidRPr="000B6BE9" w14:paraId="6D83873C" w14:textId="77777777" w:rsidTr="008967CA">
        <w:trPr>
          <w:trHeight w:val="6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1764D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6807" w14:textId="101C6078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Zapateta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985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9D4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054-86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35F7" w14:textId="25B643C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ndomi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s Palmeras, Puerto El Triunfo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217E7" w14:textId="07EB65E5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C43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Jurel, Mero , Pargo , Robalo , Ruco , Sardi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52713954" w14:textId="77777777" w:rsidTr="000B6BE9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80267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1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2222" w14:textId="0AE14237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 Bra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7175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840A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680-30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EF6E" w14:textId="2EEE1935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Isl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nchaguit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eanguera</w:t>
            </w:r>
            <w:proofErr w:type="spellEnd"/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 Golfo, 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2219C" w14:textId="68D51D8E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1E90" w14:textId="4C85A06E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maroncillo , Cangrejo apretador, Cangrejo punche, Casc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urro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Dorado , Langosta , Lenguado , Macarela, Ostra , Pargo , Robalo , Ruco , Sardi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5269B5B3" w14:textId="77777777" w:rsidTr="008967CA">
        <w:trPr>
          <w:trHeight w:val="8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11C23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55A4" w14:textId="28DF9CB6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Estanque El Mozote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F2FC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8857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327-12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F09B" w14:textId="2AA74DEE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oulevard Costa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 Sol Km 63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Isla San Luis El Mozote, San Antonio Los Blan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238C2" w14:textId="15E603F0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622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Jurel, Lisa , Mer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obalo , Ruco </w:t>
            </w:r>
          </w:p>
        </w:tc>
      </w:tr>
      <w:tr w:rsidR="00C44BBB" w:rsidRPr="000B6BE9" w14:paraId="6F1DAA0D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C7DE7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D3A5" w14:textId="4BBCB550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Caballero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Mar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3AC8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DC53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737-95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5BE8" w14:textId="72DE667B" w:rsidR="00C44BBB" w:rsidRPr="00C44BBB" w:rsidRDefault="000B6BE9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.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Principal, Pje. No.15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Ote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.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ote 160, La Tortuga Feliz, 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 San D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CA194" w14:textId="7321B0F6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A3DA" w14:textId="5D86E4ED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Langosta , Lenguado , Macarela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7B98AEE9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195FA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8F55" w14:textId="0267AF3B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ol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E7EDB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55C4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447-56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8C32" w14:textId="35312DA5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Comunidad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Xiracantique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 w:rsidR="009E757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ncep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atres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C3ECB" w14:textId="49A5E0F9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C96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aiba, Jurel, Lisa , Mojarra 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2537F369" w14:textId="77777777" w:rsidTr="008967CA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B24D2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4FA7" w14:textId="1DCDF858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a Roca Punta </w:t>
            </w:r>
            <w:r w:rsidR="001C138E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hiquirín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C787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029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540-76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057D" w14:textId="374A77B1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hiquirin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ua Za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73CF" w14:textId="549B15ED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BF83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apretador, Corvina , Langosta , Pargo , Robalo , Ruco </w:t>
            </w:r>
          </w:p>
        </w:tc>
      </w:tr>
      <w:tr w:rsidR="00C44BBB" w:rsidRPr="000B6BE9" w14:paraId="0E1A11E8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1CF6B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38A1" w14:textId="010098CE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Corales Marinos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3C9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D97B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692-3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408A" w14:textId="6296E505" w:rsidR="00C44BBB" w:rsidRPr="00C44BBB" w:rsidRDefault="000B6BE9" w:rsidP="00FB3152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lonia Bris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 Mar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Garita Palm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9C71" w14:textId="49320314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F584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Macarela, Pargo , Robalo , Ruco </w:t>
            </w:r>
          </w:p>
        </w:tc>
      </w:tr>
      <w:tr w:rsidR="00C44BBB" w:rsidRPr="000B6BE9" w14:paraId="7842AA65" w14:textId="77777777" w:rsidTr="00825F91">
        <w:trPr>
          <w:trHeight w:val="7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A5A9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F69A" w14:textId="021B9E5B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Un Nuevo Amanecer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ngosteros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919E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C5D3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203-50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F783" w14:textId="0231BC01" w:rsidR="00C44BBB" w:rsidRPr="00C44BBB" w:rsidRDefault="00FB3152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s Blancas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s Negras,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nchagua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177C" w14:textId="2D8C89C6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C10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apretador, Corvina , Jurel, Langosta , Macarela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696D3092" w14:textId="77777777" w:rsidTr="008967CA">
        <w:trPr>
          <w:trHeight w:val="6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D802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8D2F" w14:textId="0C9E565B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os Zapotecos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B105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F231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194-88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ED64" w14:textId="1E6A90C1" w:rsidR="00C44BBB" w:rsidRPr="00C44BBB" w:rsidRDefault="009E757B" w:rsidP="00FB3152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Zapote, San Francisco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én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z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CEC79" w14:textId="547E7E6E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9AF3" w14:textId="2D7B49E9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Dorado , Jurel, Macarela, Pargo , Pez vela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48F6B040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D3825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9485" w14:textId="48D35568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El Palmarcit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18B2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4DE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274-59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BFB4" w14:textId="768EFFB7" w:rsidR="00C44BBB" w:rsidRPr="00C44BBB" w:rsidRDefault="00FB3152" w:rsidP="00FA4788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</w:t>
            </w:r>
            <w:r w:rsidR="00FA4788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 El Palmarcito,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amanique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, La Libert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C25BF" w14:textId="707C4267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E38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Langosta , Macarela, Ostra , Otros, Pargo , Robalo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56070CAF" w14:textId="77777777" w:rsidTr="008967CA">
        <w:trPr>
          <w:trHeight w:val="7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47625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1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3CB1" w14:textId="124BB109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Estero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huachapillo</w:t>
            </w:r>
            <w:proofErr w:type="spellEnd"/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FE3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2207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262-2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3A2A" w14:textId="18266A23" w:rsidR="00C44BBB" w:rsidRPr="00C44BBB" w:rsidRDefault="000B6BE9" w:rsidP="009E757B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Carm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2C03" w14:textId="0E661B04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1EE5" w14:textId="7C94A59B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Dorado , Jurel, Langosta , Lisa , Macarela, Mojarra 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6AD8D8EB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E7914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D67E" w14:textId="7B1E3A05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Isla Rancho Viej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A4F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2A2FB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232-33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3094" w14:textId="3A80681F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Isla Rancho Viej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B7CDB" w14:textId="569DC021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7DE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urel, Lisa , Parg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0EEB5127" w14:textId="77777777" w:rsidTr="008967CA">
        <w:trPr>
          <w:trHeight w:val="5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97D3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3538" w14:textId="5E1E215F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Isl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nchaguita</w:t>
            </w:r>
            <w:proofErr w:type="spellEnd"/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58EB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004F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680-30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BB26" w14:textId="5CA324D5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Isl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nchaguit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7497E" w14:textId="025BF5D3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3273" w14:textId="7541F21E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apretador, Corvina , Jaiba, Jurel, Langosta , Macarela, Mero 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1AE96664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503CE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F059" w14:textId="2BC4F010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</w:t>
            </w:r>
            <w:r w:rsidR="001C138E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raíso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1C138E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urístic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393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8CE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355-56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7446" w14:textId="2AAC3AB9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Comunidad San Martin El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Escob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69305" w14:textId="280A01A4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0EB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Jurel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obalo </w:t>
            </w:r>
          </w:p>
        </w:tc>
      </w:tr>
      <w:tr w:rsidR="00C44BBB" w:rsidRPr="000B6BE9" w14:paraId="639153D2" w14:textId="77777777" w:rsidTr="008967CA">
        <w:trPr>
          <w:trHeight w:val="6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9DC61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24BF" w14:textId="2B632AC2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1C138E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grícola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os Luchadores</w:t>
            </w:r>
            <w:r w:rsidR="005C41F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Pacific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66D0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0B35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7157-208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646D" w14:textId="00AF9868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 San Marcel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2969E" w14:textId="15F16E43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1041" w14:textId="3DF2FF83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Pargo 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5D4C13F4" w14:textId="77777777" w:rsidTr="00825F91">
        <w:trPr>
          <w:trHeight w:val="6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980B2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0B98" w14:textId="0FB85BFC" w:rsidR="00C44BBB" w:rsidRPr="00C44BBB" w:rsidRDefault="000B6BE9" w:rsidP="00121044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Pesqueros El Milagro La Herradur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8CBB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D05E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346-72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31A5" w14:textId="1A371C10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rrio El Calv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88DE4" w14:textId="614FDBE9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1C8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lmej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Macarela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228CC669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66376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8E51" w14:textId="4FCC5700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Isl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Pacifico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 L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9B3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11BB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351-0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198C" w14:textId="0C1A414E" w:rsidR="00C44BBB" w:rsidRPr="00C44BBB" w:rsidRDefault="000B6BE9" w:rsidP="00FB3152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stado Sur Pist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terrizaje Corral</w:t>
            </w:r>
            <w:r w:rsidR="00FB3152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ulas Cas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9E757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aría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aula Cr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ADB51" w14:textId="50B3EF68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6287" w14:textId="0E7BFB39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rracud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maroncillo, Cangrejo punche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Jurel, Mojarra 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75D8FBCF" w14:textId="77777777" w:rsidTr="00825F91">
        <w:trPr>
          <w:trHeight w:val="7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7D2B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97FC" w14:textId="454B9BAC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Artesano Por La Paz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D95A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42D3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395-17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A499" w14:textId="020B666D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n Rafael Tasajera, Municipio San Luis La Herrad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24099" w14:textId="460542B8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FE3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6EF1847E" w14:textId="77777777" w:rsidTr="008967CA">
        <w:trPr>
          <w:trHeight w:val="7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13C1F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37EC" w14:textId="357F238A" w:rsidR="00C44BBB" w:rsidRPr="00C44BBB" w:rsidRDefault="000B6BE9" w:rsidP="001C138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cadores Artesanale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 El Cuc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</w:t>
            </w:r>
            <w:r w:rsidR="001C138E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PESCU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173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D248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619-92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E634" w14:textId="59544C0F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Esterito,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 El C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02EC3" w14:textId="11A245CB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A87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Dorado , Jaiba, Macarela, Mojarra , Otros, Pargo , Robalo , Ruco , Sardi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37EAED5E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4B682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1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5FE3" w14:textId="126817EE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Isla Zacatillo El Golfo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Fonseca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D45F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18E37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972-43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8F06" w14:textId="15DC5CA4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Estufa, Isla Zacatillo, La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B81D" w14:textId="01108F5C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0FB1" w14:textId="7299B812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apretador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Dorado , Jaiba, Jurel, Macarela, 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4D661B4E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0F07C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ADE0" w14:textId="3CF2C824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Santa </w:t>
            </w:r>
            <w:r w:rsidR="001C138E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aría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 Mar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9224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9E3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924-87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5696" w14:textId="61ED3F58" w:rsidR="00C44BBB" w:rsidRPr="00C44BBB" w:rsidRDefault="000B6BE9" w:rsidP="00FB3152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oulevard Cost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 Sol San Antonio Los Blancos Frente Al Estero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Jaltepequ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19CD3" w14:textId="76EF2F17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067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Bonit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Dorado , Jurel, Macarela, Pargo , Robal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5867FBC3" w14:textId="77777777" w:rsidTr="008967CA">
        <w:trPr>
          <w:trHeight w:val="7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25BA5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C0C0" w14:textId="228746DC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Mar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Fe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7098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1782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582-97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FAB1" w14:textId="70C494EF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n Marcos Jiboa, San Luis Talpa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D0F73" w14:textId="69CB8D97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7CA2" w14:textId="1F79C9D5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Dorado , Jurel, Langosta , Lenguado , Macarela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40D70DC2" w14:textId="77777777" w:rsidTr="008967CA">
        <w:trPr>
          <w:trHeight w:val="6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486D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363F" w14:textId="7838415E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Rompe Ol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CEA7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6A63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595-84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A6F6" w14:textId="77F23B75" w:rsidR="00C44BBB" w:rsidRPr="00C44BBB" w:rsidRDefault="000B6BE9" w:rsidP="002A3A1F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 El Pimental, Calle Principal, San Luis Talpa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610AC" w14:textId="49787E26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6023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Lenguado , Macarela, Mero 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3724485D" w14:textId="77777777" w:rsidTr="008967CA">
        <w:trPr>
          <w:trHeight w:val="7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7ACD0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592B" w14:textId="32D04216" w:rsidR="00C44BBB" w:rsidRPr="00C44BBB" w:rsidRDefault="000B6BE9" w:rsidP="00121044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arce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</w:t>
            </w:r>
            <w:proofErr w:type="spellEnd"/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2838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D127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952-19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FDBA" w14:textId="4342EAAB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 L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Zunganer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Zambomber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, Rancho 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79FA4" w14:textId="5AABBB83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0C9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Jurel, Lenguado , Otros, Pargo , Robalo , Ruco </w:t>
            </w:r>
          </w:p>
        </w:tc>
      </w:tr>
      <w:tr w:rsidR="00C44BBB" w:rsidRPr="000B6BE9" w14:paraId="691AB5AC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8D827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04C5" w14:textId="3B49B12C" w:rsidR="00C44BBB" w:rsidRPr="00C44BBB" w:rsidRDefault="000B6BE9" w:rsidP="00121044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Estrellitas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Mar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8C0A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46EC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181-00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E8DD" w14:textId="2FB75A60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n Rafael Tasajera, San Luis La Herradura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449F0" w14:textId="4BC53972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6C5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Lisa , Robalo </w:t>
            </w:r>
          </w:p>
        </w:tc>
      </w:tr>
      <w:tr w:rsidR="00C44BBB" w:rsidRPr="000B6BE9" w14:paraId="12BAB205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886CA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BE2A" w14:textId="22B476EF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Artesanal Pioneros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Golf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0F5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59F9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249-98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E3F6" w14:textId="252B00D0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hiquirin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ua Escondida, La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E285C" w14:textId="6DD23229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430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apretador, Corvina , Jaiba, Langosta , Macarela, Ostra , Parg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63B36F18" w14:textId="77777777" w:rsidTr="008967CA">
        <w:trPr>
          <w:trHeight w:val="7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1AD2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BC30" w14:textId="343BB45A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Juan </w:t>
            </w:r>
            <w:r w:rsidR="00121044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hacón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455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70F6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2925-47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A2C0" w14:textId="71F7627E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hilamates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Nva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.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ncepci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, Chalatena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18786" w14:textId="30EBC6A4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0F7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gre , Carpa, Guapote tigre, Mojarra, Sardina, Tilapia</w:t>
            </w:r>
          </w:p>
        </w:tc>
      </w:tr>
      <w:tr w:rsidR="00C44BBB" w:rsidRPr="000B6BE9" w14:paraId="70C6442F" w14:textId="77777777" w:rsidTr="008967CA">
        <w:trPr>
          <w:trHeight w:val="7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9D943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CE9B" w14:textId="3EBC7F85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Ave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Jibo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30678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C14AB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547-96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AD41" w14:textId="5BC5F392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n Marcelino Calle A La Bocana, San Pedro Masahuat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054E1" w14:textId="3821E136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1368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Mojarra , Pez gallo, Robal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2250B743" w14:textId="77777777" w:rsidTr="008967CA">
        <w:trPr>
          <w:trHeight w:val="9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2C340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1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319D" w14:textId="1423E949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Tierra Sagrad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112D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C163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812-67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DB5F" w14:textId="5CC8153A" w:rsidR="00C44BBB" w:rsidRPr="00C44BBB" w:rsidRDefault="000B6BE9" w:rsidP="00DB3A0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0B6BE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Crío. Barra Salada, </w:t>
            </w:r>
            <w:proofErr w:type="spellStart"/>
            <w:r w:rsidRPr="000B6BE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tón</w:t>
            </w:r>
            <w:proofErr w:type="spellEnd"/>
            <w:r w:rsidRPr="000B6BE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.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lin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</w:t>
            </w:r>
            <w:proofErr w:type="spellStart"/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cachap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pi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. Sonsonate, Sonson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585FE" w14:textId="002E4797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457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Jurel, Lenguado , Lis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3C41B730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33991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3A4D" w14:textId="7E184A19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os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chiquiles</w:t>
            </w:r>
            <w:proofErr w:type="spellEnd"/>
            <w:r w:rsidR="00121044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D98E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EC1B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831-93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322A" w14:textId="7E4B6570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angrejera, Las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huapa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, La Libert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674D" w14:textId="79E3572F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B9FB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Barracud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Lenguado , Macarela, Pargo 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72AA83D0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D8095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AD4B" w14:textId="1EAB1664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os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uberos</w:t>
            </w:r>
            <w:proofErr w:type="spellEnd"/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</w:t>
            </w:r>
            <w:r w:rsidR="001C138E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e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rla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6F5E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839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937-94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8F9E" w14:textId="22DFE307" w:rsidR="00C44BBB" w:rsidRPr="00C44BBB" w:rsidRDefault="000B6BE9" w:rsidP="00DB3A0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 La Pe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 Calle Principal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</w:t>
            </w:r>
            <w:r w:rsidR="00DB3A0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e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la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, Jicalapa, La Libert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8BD9" w14:textId="5C90A090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C997" w14:textId="0A73FD05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Langosta , Lenguado , Macarela, Mero 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10EF6268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FBA3A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F9B2" w14:textId="65491C16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a Ninf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2E51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BDC3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622-06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94DA" w14:textId="70CF6D9C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ta </w:t>
            </w:r>
            <w:r w:rsidR="00DB3A0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árbara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El </w:t>
            </w:r>
            <w:r w:rsidR="00DB3A0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raís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halatena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A407F" w14:textId="66C15DE6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FEB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lbacora, Almeja, 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leta amarilla</w:t>
            </w:r>
          </w:p>
        </w:tc>
      </w:tr>
      <w:tr w:rsidR="00C44BBB" w:rsidRPr="000B6BE9" w14:paraId="5F6C07B2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EF9A9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A5FB" w14:textId="3C55AAA0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Bocana El Ric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8630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E88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6192-29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F0E8" w14:textId="7D59DC23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Isla El Rico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ogotillo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San Alejo, La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F621" w14:textId="0F17D303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47F2" w14:textId="7CA7E764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lmej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asc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urro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Lisa , Macarela, Mero 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15487820" w14:textId="77777777" w:rsidTr="008967CA">
        <w:trPr>
          <w:trHeight w:val="7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0305F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9E41" w14:textId="3CFDEAE4" w:rsidR="00C44BBB" w:rsidRPr="00C44BBB" w:rsidRDefault="000B6BE9" w:rsidP="00DB3A0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Artesanal Ecologista Hijo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io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FF31D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E6EA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502-54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1C0A" w14:textId="098215CE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rrio Guadalupe, Calle Principal, San Luis La Herrad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92E2" w14:textId="74C01EB4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CDA1" w14:textId="58CB39F8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asc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urro, Jaiba, Mojarra , Pargo , Ruco </w:t>
            </w:r>
          </w:p>
        </w:tc>
      </w:tr>
      <w:tr w:rsidR="00C44BBB" w:rsidRPr="000B6BE9" w14:paraId="4D579F50" w14:textId="77777777" w:rsidTr="00825F91">
        <w:trPr>
          <w:trHeight w:val="7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526EA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96D4" w14:textId="61FF5E08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Almeja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Pacific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2938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719E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838-52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23C9" w14:textId="6EC1D65E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os Patos, San Francisco El Porfiado, Santiago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Nonualco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9556" w14:textId="4A210174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CA60" w14:textId="05E8B9FC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Otros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ez gallo, Pez sierra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19962BE6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A31E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94AF" w14:textId="22D2A577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s Sirenas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9CEC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3E0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5FAC" w14:textId="728CE9A8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F395B" w14:textId="4054E0D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12CE" w14:textId="321DFF1D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Lenguado 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</w:t>
            </w:r>
          </w:p>
        </w:tc>
      </w:tr>
      <w:tr w:rsidR="00C44BBB" w:rsidRPr="000B6BE9" w14:paraId="5D2D9C77" w14:textId="77777777" w:rsidTr="008967CA">
        <w:trPr>
          <w:trHeight w:val="7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EDFD6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E0F3" w14:textId="73EBC331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oluscos En </w:t>
            </w:r>
            <w:r w:rsidR="001C138E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cción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B735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98C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111-04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479C" w14:textId="238E03F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rrio La Pl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 Puerto El Triunfo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8EC56" w14:textId="7ADB14FB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6FB7" w14:textId="4D3F1EE9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asc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urro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Langosta 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3BD51482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6B08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1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D7AA" w14:textId="70EC77B8" w:rsidR="00C44BBB" w:rsidRPr="00C44BBB" w:rsidRDefault="000B6BE9" w:rsidP="00DB3A0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El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Jejen</w:t>
            </w:r>
            <w:proofErr w:type="spellEnd"/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472B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1CE2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208-07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17FE" w14:textId="606C68C0" w:rsidR="00C44BBB" w:rsidRPr="00C44BBB" w:rsidRDefault="000B6BE9" w:rsidP="00DB3A0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Is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9E757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én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="009E757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B27BF" w14:textId="1C6E88ED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6DE7" w14:textId="5E648BBC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</w:t>
            </w:r>
          </w:p>
        </w:tc>
      </w:tr>
      <w:tr w:rsidR="00C44BBB" w:rsidRPr="000B6BE9" w14:paraId="03FE9CE7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084AF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1605" w14:textId="5706CC95" w:rsidR="00C44BBB" w:rsidRPr="00C44BBB" w:rsidRDefault="000B6BE9" w:rsidP="00DB3A0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Pesque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nchillal</w:t>
            </w:r>
            <w:proofErr w:type="spellEnd"/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C61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9099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675-28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FBDC" w14:textId="418FF3C2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nchillal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Huisquil,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onchagua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La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8197D" w14:textId="41F62302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a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nió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9FD5" w14:textId="536832F5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lmeja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asc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urro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Langosta , Macarela, Ostra 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, Robalo , Ruco , Sardina</w:t>
            </w:r>
          </w:p>
        </w:tc>
      </w:tr>
      <w:tr w:rsidR="00C44BBB" w:rsidRPr="000B6BE9" w14:paraId="14495EF2" w14:textId="77777777" w:rsidTr="008967CA">
        <w:trPr>
          <w:trHeight w:val="9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5FA52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02AB" w14:textId="032B24A3" w:rsidR="00C44BBB" w:rsidRPr="00C44BBB" w:rsidRDefault="000B6BE9" w:rsidP="00DB3A0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as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omitas</w:t>
            </w:r>
            <w:proofErr w:type="spellEnd"/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Pacifico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01CA8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83E4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330-30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5E7D" w14:textId="68BA151D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El Buen Samaritano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Ii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Antonio Los Blancos, San Luis La Herradura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ACC8E" w14:textId="4980309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5A0D" w14:textId="319BF79B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Jaiba, Macarela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63C890D2" w14:textId="77777777" w:rsidTr="00825F91">
        <w:trPr>
          <w:trHeight w:val="6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C228F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AE13" w14:textId="0346A06E" w:rsidR="00C44BBB" w:rsidRPr="00C44BBB" w:rsidRDefault="000B6BE9" w:rsidP="001C138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umperos</w:t>
            </w:r>
            <w:proofErr w:type="spellEnd"/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itas</w:t>
            </w:r>
            <w:proofErr w:type="spellEnd"/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Jaltepeque</w:t>
            </w:r>
            <w:proofErr w:type="spellEnd"/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0FED8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D8CB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869-69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558A" w14:textId="01F46FCD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rrio El Calvario San Luis La Herradura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D770F" w14:textId="732B9454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51D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uco </w:t>
            </w:r>
          </w:p>
        </w:tc>
      </w:tr>
      <w:tr w:rsidR="00C44BBB" w:rsidRPr="000B6BE9" w14:paraId="3F06BFDC" w14:textId="77777777" w:rsidTr="008967CA">
        <w:trPr>
          <w:trHeight w:val="9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8B696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5A5A" w14:textId="07FA278A" w:rsidR="00C44BBB" w:rsidRPr="00C44BBB" w:rsidRDefault="000B6BE9" w:rsidP="00DB3A0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El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ongoll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421F0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6B5B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867-04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5E1E" w14:textId="01FA8165" w:rsidR="00C44BBB" w:rsidRPr="00C44BBB" w:rsidRDefault="00DB3A09" w:rsidP="009E757B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enínsula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Jua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 Gozo, Corral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ulas I, Puerto El Triunfo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76CB" w14:textId="0D82FB3A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380B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ngrejo punche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Jurel, Lisa , Mojarra , Pargo , Robalo </w:t>
            </w:r>
          </w:p>
        </w:tc>
      </w:tr>
      <w:tr w:rsidR="00C44BBB" w:rsidRPr="000B6BE9" w14:paraId="504F0275" w14:textId="77777777" w:rsidTr="008967CA">
        <w:trPr>
          <w:trHeight w:val="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B27CD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2A4E3" w14:textId="1DC4F15C" w:rsidR="00C44BBB" w:rsidRPr="00C44BBB" w:rsidRDefault="000B6BE9" w:rsidP="001C138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ervici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últip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l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matecamp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C61E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473C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432-21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1846" w14:textId="44EBD557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matecampo</w:t>
            </w:r>
            <w:proofErr w:type="spellEnd"/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Luis Talpa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F13FE" w14:textId="785DF73F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CA97" w14:textId="4BC3BADC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Lenguado 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</w:t>
            </w:r>
          </w:p>
        </w:tc>
      </w:tr>
      <w:tr w:rsidR="00C44BBB" w:rsidRPr="000B6BE9" w14:paraId="76921DAD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E293C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9765" w14:textId="0BC91C32" w:rsidR="00C44BBB" w:rsidRPr="00C44BBB" w:rsidRDefault="000B6BE9" w:rsidP="00DB3A0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Estero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Jaltepeque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EB2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68333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117-2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064E" w14:textId="62EE3B42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lle Al Puerto, San Antonio Los Blancos, San Luis La Herradura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2C2D0" w14:textId="71E5971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95A7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Robalo , Ruco </w:t>
            </w:r>
          </w:p>
        </w:tc>
      </w:tr>
      <w:tr w:rsidR="00C44BBB" w:rsidRPr="000B6BE9" w14:paraId="33F06B7A" w14:textId="77777777" w:rsidTr="001C138E">
        <w:trPr>
          <w:trHeight w:val="9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97945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E3CFB" w14:textId="1CE6BC96" w:rsidR="00C44BBB" w:rsidRPr="00C44BBB" w:rsidRDefault="000B6BE9" w:rsidP="00FA4788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="00FA4788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A4788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Unido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 Pacifico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65F1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FE5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6156-70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B795" w14:textId="0F9A4364" w:rsidR="00C44BBB" w:rsidRPr="00C44BBB" w:rsidRDefault="009E757B" w:rsidP="001C138E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Centro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Garita Palmera, San Francisco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enén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z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4B6C2" w14:textId="42AD02DC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EBF9" w14:textId="14577BAD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Dorado , Jurel, Lenguado , Lisa , Macare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1B27F9B0" w14:textId="77777777" w:rsidTr="00825F91">
        <w:trPr>
          <w:trHeight w:val="7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7EDC1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1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D510" w14:textId="13AC53F0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A4788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esquera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Zunganera</w:t>
            </w:r>
            <w:proofErr w:type="spellEnd"/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Responsabilidad Limitad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2996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24E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6017-97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DB9A" w14:textId="43D1A623" w:rsidR="00C44BBB" w:rsidRPr="00C44BBB" w:rsidRDefault="000B6BE9" w:rsidP="00DB3A0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San Luis Talpa,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to.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Paz, 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 L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Zunganer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ote No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77332" w14:textId="5D292EB9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0D3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Pargo </w:t>
            </w:r>
          </w:p>
        </w:tc>
      </w:tr>
      <w:tr w:rsidR="00C44BBB" w:rsidRPr="000B6BE9" w14:paraId="2173706B" w14:textId="77777777" w:rsidTr="00825F91">
        <w:trPr>
          <w:trHeight w:val="6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299A5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3E6F" w14:textId="2117A690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Fuerz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 Pacifico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10CF5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AC44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048-93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D21B" w14:textId="6ED0F54C" w:rsidR="00C44BBB" w:rsidRPr="00C44BBB" w:rsidRDefault="000B6BE9" w:rsidP="00DB3A0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 El Pimental, Municipio San Luis Talpa,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to.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E339E" w14:textId="5FDD2104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1E1F" w14:textId="4D5014FE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Barbon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Macarela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7FC0D53F" w14:textId="77777777" w:rsidTr="008967CA">
        <w:trPr>
          <w:trHeight w:val="8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7496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95C7" w14:textId="3D054317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El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Cordoncillo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1C138E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Fátima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BD3B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57A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414-56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1CF3" w14:textId="124CAE20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Isla El Cordoncillo, San </w:t>
            </w:r>
            <w:r w:rsidR="009E757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afael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Obrajuel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, San Luis La Herradura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C5F1C" w14:textId="17446E2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7DEE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aiba, Lisa , Pargo , Robalo , Ruco </w:t>
            </w:r>
          </w:p>
        </w:tc>
      </w:tr>
      <w:tr w:rsidR="00C44BBB" w:rsidRPr="000B6BE9" w14:paraId="4FF694E7" w14:textId="77777777" w:rsidTr="008967CA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BE29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F080" w14:textId="1E6115F4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a Langost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  <w:r w:rsidR="001C138E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COPAPEL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54E4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620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514-05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49C86" w14:textId="7CE6D478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rrio El Calvario, San Luis La Herradura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5AA8E" w14:textId="7C75862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D65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aiba, Langosta , Lisa , Macarela, Pargo , Robalo , Ruco </w:t>
            </w:r>
          </w:p>
        </w:tc>
      </w:tr>
      <w:tr w:rsidR="00C44BBB" w:rsidRPr="000B6BE9" w14:paraId="1CF2C11F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3398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183F" w14:textId="57E731DC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Arco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 Espino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146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CCB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495-22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A11C" w14:textId="4E90E959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serí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uerto Caballo, El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Jícaro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Jucuará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88916" w14:textId="73984A91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E9A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urel, Macarela, Mojarra , Pargo , Robalo , Ruco </w:t>
            </w:r>
          </w:p>
        </w:tc>
      </w:tr>
      <w:tr w:rsidR="00C44BBB" w:rsidRPr="000B6BE9" w14:paraId="5EFFD0BB" w14:textId="77777777" w:rsidTr="008967CA">
        <w:trPr>
          <w:trHeight w:val="6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90DD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3683" w14:textId="730F756B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Pescadore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ajahua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43B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99C6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189-07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E473" w14:textId="1A270BE2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hampas Gloria Pl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 El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Majahua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Libert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C701" w14:textId="0DF69E8B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36D0" w14:textId="31A7F418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nguila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tu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Langosta , Macarela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284FEDC8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789DA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2399" w14:textId="36488BEE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El Conchal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La Paz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26F4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42107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091-03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FDC1" w14:textId="59438D80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rrio San Luis, </w:t>
            </w:r>
            <w:r w:rsidR="009E757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llej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Coco, San Luis La Herradura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ACAD4" w14:textId="5B284156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E835" w14:textId="163D312A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asco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urro, Corvin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urililla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Jurel, Lisa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4AE5B06F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1E02F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2C56" w14:textId="119D73FF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Arcos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BC11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BBE78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978-53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A1AA" w14:textId="421EC96F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la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 Arcos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 Espino, </w:t>
            </w:r>
            <w:r w:rsidR="009E757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Jucuará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,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C6B6" w14:textId="0BC160B1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E054" w14:textId="5BACF90A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aiba, Jurel, Langosta , Mojarra 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5A6C2FC7" w14:textId="77777777" w:rsidTr="000B6BE9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7BD2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11DE7" w14:textId="7A9E9E56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obaleros</w:t>
            </w:r>
            <w:proofErr w:type="spellEnd"/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l Pacifico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4EEFF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1A2CC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6011-36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571C" w14:textId="578FDECC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Col. Los </w:t>
            </w:r>
            <w:r w:rsidR="009E757B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Ángeles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9E757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El Llano, San Luis La Herradura, L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D8F56" w14:textId="7FC89503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98A1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Macarela, Otros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ampano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, Pargo , Robalo , Ruco </w:t>
            </w:r>
          </w:p>
        </w:tc>
      </w:tr>
      <w:tr w:rsidR="00C44BBB" w:rsidRPr="000B6BE9" w14:paraId="056DA600" w14:textId="77777777" w:rsidTr="000B6BE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D697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lastRenderedPageBreak/>
              <w:t>1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048B" w14:textId="4813D0F1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y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Pez Bengal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53059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C96BA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7213-0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59F3" w14:textId="1DDAFA7C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ntón</w:t>
            </w:r>
            <w:r w:rsidR="000B6BE9"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 Marcos Jiboa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AAD33" w14:textId="029F1D9A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42FC" w14:textId="296A8E65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Corvina , Jurel, Lenguado , Macarela, Pargo 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Ruco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Tibu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44BBB" w:rsidRPr="000B6BE9" w14:paraId="03792CAC" w14:textId="77777777" w:rsidTr="008967CA">
        <w:trPr>
          <w:trHeight w:val="7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6096B" w14:textId="77777777" w:rsidR="00C44BBB" w:rsidRPr="00C44BBB" w:rsidRDefault="00C44BBB" w:rsidP="000B6BE9">
            <w:pPr>
              <w:spacing w:after="0" w:line="240" w:lineRule="auto"/>
              <w:jc w:val="right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1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2948" w14:textId="335C83C3" w:rsidR="00C44BBB" w:rsidRPr="00C44BBB" w:rsidRDefault="000B6BE9" w:rsidP="00305F83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sociación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Cooperativ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Producción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Agropecuaria </w:t>
            </w:r>
            <w:r w:rsidR="00305F83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Pesquera Los Limones</w:t>
            </w:r>
            <w:r w:rsidR="001C138E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   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Barra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tiago 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R. L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0A012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9C87B" w14:textId="77777777" w:rsidR="00C44BBB" w:rsidRPr="00C44BBB" w:rsidRDefault="00C44BB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6111-96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C691" w14:textId="6764C7DB" w:rsidR="00C44BBB" w:rsidRPr="00C44BBB" w:rsidRDefault="000B6BE9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Barra</w:t>
            </w:r>
            <w:r w:rsidR="00765D41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de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Santiago, Cas Los Limones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A5EC7" w14:textId="5CC06B82" w:rsidR="00C44BBB" w:rsidRPr="00C44BBB" w:rsidRDefault="009E757B" w:rsidP="000B6BE9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B151" w14:textId="06E4CCB7" w:rsidR="00C44BBB" w:rsidRPr="00C44BBB" w:rsidRDefault="00C44BBB" w:rsidP="00825F91">
            <w:pPr>
              <w:spacing w:after="0" w:line="240" w:lineRule="auto"/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</w:pP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Bagre , </w:t>
            </w:r>
            <w:proofErr w:type="spellStart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Camaron</w:t>
            </w:r>
            <w:proofErr w:type="spellEnd"/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 marino , Jurel, Ra</w:t>
            </w:r>
            <w:r w:rsidR="00DB3A09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>y</w:t>
            </w:r>
            <w:r w:rsidRPr="00C44BBB">
              <w:rPr>
                <w:rFonts w:ascii="Bembo Std" w:eastAsia="Times New Roman" w:hAnsi="Bembo Std" w:cs="Times New Roman"/>
                <w:color w:val="000000"/>
                <w:sz w:val="20"/>
                <w:szCs w:val="20"/>
                <w:lang w:eastAsia="es-SV"/>
              </w:rPr>
              <w:t xml:space="preserve">a, Robalo , Corvina , Pargo , Ruco </w:t>
            </w:r>
          </w:p>
        </w:tc>
      </w:tr>
    </w:tbl>
    <w:p w14:paraId="68586C37" w14:textId="77777777" w:rsidR="00C44BBB" w:rsidRPr="006074F5" w:rsidRDefault="00C44BBB" w:rsidP="006074F5">
      <w:pPr>
        <w:jc w:val="center"/>
        <w:rPr>
          <w:rFonts w:ascii="Bembo Std" w:hAnsi="Bembo Std"/>
        </w:rPr>
      </w:pPr>
    </w:p>
    <w:sectPr w:rsidR="00C44BBB" w:rsidRPr="006074F5" w:rsidSect="005B4FEE">
      <w:headerReference w:type="default" r:id="rId1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6C45A" w14:textId="77777777" w:rsidR="000B3AFA" w:rsidRDefault="000B3AFA" w:rsidP="00E2563A">
      <w:pPr>
        <w:spacing w:after="0" w:line="240" w:lineRule="auto"/>
      </w:pPr>
      <w:r>
        <w:separator/>
      </w:r>
    </w:p>
  </w:endnote>
  <w:endnote w:type="continuationSeparator" w:id="0">
    <w:p w14:paraId="759DD189" w14:textId="77777777" w:rsidR="000B3AFA" w:rsidRDefault="000B3AFA" w:rsidP="00E2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9282E" w14:textId="77777777" w:rsidR="000B3AFA" w:rsidRDefault="000B3AFA" w:rsidP="00E2563A">
      <w:pPr>
        <w:spacing w:after="0" w:line="240" w:lineRule="auto"/>
      </w:pPr>
      <w:r>
        <w:separator/>
      </w:r>
    </w:p>
  </w:footnote>
  <w:footnote w:type="continuationSeparator" w:id="0">
    <w:p w14:paraId="350A60E5" w14:textId="77777777" w:rsidR="000B3AFA" w:rsidRDefault="000B3AFA" w:rsidP="00E2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A78E9" w14:textId="77777777" w:rsidR="002A3A1F" w:rsidRDefault="005C41FE" w:rsidP="00E2563A">
    <w:pPr>
      <w:rPr>
        <w:rFonts w:ascii="Bembo Std" w:hAnsi="Bembo Std"/>
      </w:rPr>
    </w:pPr>
    <w:r w:rsidRPr="00F6745F"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3DA23E03" wp14:editId="3DFB7429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476375" cy="585470"/>
          <wp:effectExtent l="0" t="0" r="9525" b="508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mbo Std" w:hAnsi="Bembo Std"/>
      </w:rPr>
      <w:t xml:space="preserve"> </w:t>
    </w:r>
  </w:p>
  <w:p w14:paraId="04ABCC84" w14:textId="77777777" w:rsidR="002A3A1F" w:rsidRDefault="002A3A1F" w:rsidP="00E2563A">
    <w:pPr>
      <w:rPr>
        <w:rFonts w:ascii="Bembo Std" w:hAnsi="Bembo Std"/>
      </w:rPr>
    </w:pPr>
  </w:p>
  <w:p w14:paraId="4DD190FD" w14:textId="77777777" w:rsidR="002A3A1F" w:rsidRDefault="002A3A1F" w:rsidP="00E2563A">
    <w:pPr>
      <w:rPr>
        <w:rFonts w:ascii="Bembo Std" w:hAnsi="Bembo Std"/>
      </w:rPr>
    </w:pPr>
  </w:p>
  <w:p w14:paraId="6B66EAD5" w14:textId="64AB21E0" w:rsidR="005C41FE" w:rsidRPr="006074F5" w:rsidRDefault="005C41FE" w:rsidP="002A3A1F">
    <w:pPr>
      <w:jc w:val="center"/>
      <w:rPr>
        <w:rFonts w:ascii="Bembo Std" w:hAnsi="Bembo Std"/>
      </w:rPr>
    </w:pPr>
    <w:r w:rsidRPr="006074F5">
      <w:rPr>
        <w:rFonts w:ascii="Bembo Std" w:hAnsi="Bembo Std"/>
      </w:rPr>
      <w:t xml:space="preserve">MINISTERIO </w:t>
    </w:r>
    <w:r>
      <w:rPr>
        <w:rFonts w:ascii="Bembo Std" w:hAnsi="Bembo Std"/>
      </w:rPr>
      <w:t>DE</w:t>
    </w:r>
    <w:r w:rsidRPr="006074F5">
      <w:rPr>
        <w:rFonts w:ascii="Bembo Std" w:hAnsi="Bembo Std"/>
      </w:rPr>
      <w:t xml:space="preserve"> AGRICULTURA </w:t>
    </w:r>
    <w:r>
      <w:rPr>
        <w:rFonts w:ascii="Bembo Std" w:hAnsi="Bembo Std"/>
      </w:rPr>
      <w:t>Y</w:t>
    </w:r>
    <w:r w:rsidRPr="006074F5">
      <w:rPr>
        <w:rFonts w:ascii="Bembo Std" w:hAnsi="Bembo Std"/>
      </w:rPr>
      <w:t xml:space="preserve"> GANA</w:t>
    </w:r>
    <w:r>
      <w:rPr>
        <w:rFonts w:ascii="Bembo Std" w:hAnsi="Bembo Std"/>
      </w:rPr>
      <w:t>DE</w:t>
    </w:r>
    <w:r w:rsidRPr="006074F5">
      <w:rPr>
        <w:rFonts w:ascii="Bembo Std" w:hAnsi="Bembo Std"/>
      </w:rPr>
      <w:t>RIA</w:t>
    </w:r>
  </w:p>
  <w:p w14:paraId="664BDE4B" w14:textId="15AD72D7" w:rsidR="005C41FE" w:rsidRPr="006074F5" w:rsidRDefault="005C41FE" w:rsidP="002A3A1F">
    <w:pPr>
      <w:jc w:val="center"/>
      <w:rPr>
        <w:rFonts w:ascii="Bembo Std" w:hAnsi="Bembo Std"/>
      </w:rPr>
    </w:pPr>
    <w:r w:rsidRPr="006074F5">
      <w:rPr>
        <w:rFonts w:ascii="Bembo Std" w:hAnsi="Bembo Std"/>
      </w:rPr>
      <w:t xml:space="preserve">CENTRO </w:t>
    </w:r>
    <w:r>
      <w:rPr>
        <w:rFonts w:ascii="Bembo Std" w:hAnsi="Bembo Std"/>
      </w:rPr>
      <w:t>DE</w:t>
    </w:r>
    <w:r w:rsidRPr="006074F5">
      <w:rPr>
        <w:rFonts w:ascii="Bembo Std" w:hAnsi="Bembo Std"/>
      </w:rPr>
      <w:t xml:space="preserve"> </w:t>
    </w:r>
    <w:r>
      <w:rPr>
        <w:rFonts w:ascii="Bembo Std" w:hAnsi="Bembo Std"/>
      </w:rPr>
      <w:t>DE</w:t>
    </w:r>
    <w:r w:rsidRPr="006074F5">
      <w:rPr>
        <w:rFonts w:ascii="Bembo Std" w:hAnsi="Bembo Std"/>
      </w:rPr>
      <w:t xml:space="preserve">SARROLLO </w:t>
    </w:r>
    <w:r>
      <w:rPr>
        <w:rFonts w:ascii="Bembo Std" w:hAnsi="Bembo Std"/>
      </w:rPr>
      <w:t>DE</w:t>
    </w:r>
    <w:r w:rsidR="00F64720">
      <w:rPr>
        <w:rFonts w:ascii="Bembo Std" w:hAnsi="Bembo Std"/>
      </w:rPr>
      <w:t xml:space="preserve"> LA PES</w:t>
    </w:r>
    <w:r w:rsidR="002A3A1F">
      <w:rPr>
        <w:rFonts w:ascii="Bembo Std" w:hAnsi="Bembo Std"/>
      </w:rPr>
      <w:t>CA</w:t>
    </w:r>
    <w:r>
      <w:rPr>
        <w:rFonts w:ascii="Bembo Std" w:hAnsi="Bembo Std"/>
      </w:rPr>
      <w:t xml:space="preserve"> Y</w:t>
    </w:r>
    <w:r w:rsidRPr="006074F5">
      <w:rPr>
        <w:rFonts w:ascii="Bembo Std" w:hAnsi="Bembo Std"/>
      </w:rPr>
      <w:t xml:space="preserve"> ACUICULTURA</w:t>
    </w:r>
  </w:p>
  <w:p w14:paraId="3E512F38" w14:textId="33B274F7" w:rsidR="005C41FE" w:rsidRDefault="005C41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EE"/>
    <w:rsid w:val="00024207"/>
    <w:rsid w:val="00041C8A"/>
    <w:rsid w:val="000B3AFA"/>
    <w:rsid w:val="000B6BE9"/>
    <w:rsid w:val="000E0B84"/>
    <w:rsid w:val="00121044"/>
    <w:rsid w:val="0016069E"/>
    <w:rsid w:val="001A1933"/>
    <w:rsid w:val="001C138E"/>
    <w:rsid w:val="00201D5C"/>
    <w:rsid w:val="00257E43"/>
    <w:rsid w:val="002A1260"/>
    <w:rsid w:val="002A3A1F"/>
    <w:rsid w:val="002C4439"/>
    <w:rsid w:val="00305F83"/>
    <w:rsid w:val="00364DEE"/>
    <w:rsid w:val="003B1BB5"/>
    <w:rsid w:val="003D0CAA"/>
    <w:rsid w:val="003E1932"/>
    <w:rsid w:val="003F4A97"/>
    <w:rsid w:val="00451B70"/>
    <w:rsid w:val="004B0EE1"/>
    <w:rsid w:val="00571F22"/>
    <w:rsid w:val="005B4FEE"/>
    <w:rsid w:val="005C41FE"/>
    <w:rsid w:val="0060748D"/>
    <w:rsid w:val="006074F5"/>
    <w:rsid w:val="00624C91"/>
    <w:rsid w:val="006B02B0"/>
    <w:rsid w:val="006D0A31"/>
    <w:rsid w:val="00765D41"/>
    <w:rsid w:val="007E0A35"/>
    <w:rsid w:val="00825F91"/>
    <w:rsid w:val="00883B50"/>
    <w:rsid w:val="008967CA"/>
    <w:rsid w:val="008B1E5A"/>
    <w:rsid w:val="00952AEF"/>
    <w:rsid w:val="009E757B"/>
    <w:rsid w:val="00A22133"/>
    <w:rsid w:val="00A358CF"/>
    <w:rsid w:val="00A8446E"/>
    <w:rsid w:val="00A9640F"/>
    <w:rsid w:val="00AA4A4C"/>
    <w:rsid w:val="00B435E1"/>
    <w:rsid w:val="00B71C1E"/>
    <w:rsid w:val="00BA185E"/>
    <w:rsid w:val="00C44BBB"/>
    <w:rsid w:val="00CE6D21"/>
    <w:rsid w:val="00D32021"/>
    <w:rsid w:val="00D557FD"/>
    <w:rsid w:val="00D67487"/>
    <w:rsid w:val="00D97B0E"/>
    <w:rsid w:val="00DB3A09"/>
    <w:rsid w:val="00E22E0B"/>
    <w:rsid w:val="00E2563A"/>
    <w:rsid w:val="00E963B5"/>
    <w:rsid w:val="00EE6DB5"/>
    <w:rsid w:val="00F600B0"/>
    <w:rsid w:val="00F64720"/>
    <w:rsid w:val="00FA4788"/>
    <w:rsid w:val="00FB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A7F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22E0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22E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25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63A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E25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63A"/>
    <w:rPr>
      <w:lang w:val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22E0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22E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25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63A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E25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63A"/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queradelpacificosv@gmail.com" TargetMode="External"/><Relationship Id="rId13" Type="http://schemas.openxmlformats.org/officeDocument/2006/relationships/hyperlink" Target="mailto:marinosgolfo@hotmail.com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rosalmarventas@yahoo.com.mx" TargetMode="External"/><Relationship Id="rId17" Type="http://schemas.openxmlformats.org/officeDocument/2006/relationships/hyperlink" Target="mailto:brandonsanchez7381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uxdespachoherradur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marsa.acajutl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salmarventas@yahoo.com" TargetMode="External"/><Relationship Id="rId10" Type="http://schemas.openxmlformats.org/officeDocument/2006/relationships/hyperlink" Target="mailto:pesquerosdeelsalvado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delmyromero@yahoo.com" TargetMode="External"/><Relationship Id="rId14" Type="http://schemas.openxmlformats.org/officeDocument/2006/relationships/hyperlink" Target="mailto:marinosgolf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4EFF-CD62-481C-8C70-6C9DEECE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913</Words>
  <Characters>32525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Josefina Trigueros de Cornejo</dc:creator>
  <cp:lastModifiedBy>Ana Patricia Sanchez Cruz</cp:lastModifiedBy>
  <cp:revision>3</cp:revision>
  <dcterms:created xsi:type="dcterms:W3CDTF">2020-07-27T17:56:00Z</dcterms:created>
  <dcterms:modified xsi:type="dcterms:W3CDTF">2020-07-27T17:57:00Z</dcterms:modified>
</cp:coreProperties>
</file>